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CB625D" w:rsidTr="00612F48">
        <w:trPr>
          <w:trHeight w:val="837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91" w:rsidRPr="009308DD" w:rsidRDefault="00CB6591" w:rsidP="00CB659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CB6591" w:rsidRPr="009308DD" w:rsidRDefault="00CB6591" w:rsidP="00CB659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CB625D" w:rsidRDefault="00CB6591" w:rsidP="00CB6591">
            <w:pPr>
              <w:jc w:val="center"/>
              <w:rPr>
                <w:b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декабр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4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2A0A0F" w:rsidRPr="00CB625D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557C53" w:rsidRDefault="002A0A0F" w:rsidP="00185F0F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F" w:rsidRPr="00E97871" w:rsidRDefault="002A0A0F" w:rsidP="00D1345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A0A0F" w:rsidRPr="007E50E6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7E50E6">
              <w:rPr>
                <w:b/>
                <w:sz w:val="48"/>
                <w:szCs w:val="48"/>
              </w:rPr>
              <w:t>Мчч. Платона</w:t>
            </w:r>
            <w:r w:rsidR="007E50E6">
              <w:rPr>
                <w:b/>
                <w:sz w:val="48"/>
                <w:szCs w:val="48"/>
              </w:rPr>
              <w:t xml:space="preserve"> и</w:t>
            </w:r>
            <w:r w:rsidRPr="007E50E6">
              <w:rPr>
                <w:b/>
                <w:sz w:val="48"/>
                <w:szCs w:val="48"/>
              </w:rPr>
              <w:t xml:space="preserve"> Романа.</w:t>
            </w:r>
          </w:p>
          <w:p w:rsidR="002A0A0F" w:rsidRDefault="002A0A0F" w:rsidP="00F53E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0A0F" w:rsidRPr="00E97871" w:rsidRDefault="002A0A0F" w:rsidP="00F53E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B44532" w:rsidRPr="00BF25DC" w:rsidRDefault="00CB6591" w:rsidP="00B44532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B4453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B4453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B44532" w:rsidRPr="00BF25DC">
              <w:rPr>
                <w:sz w:val="40"/>
                <w:szCs w:val="40"/>
              </w:rPr>
              <w:t>Великим</w:t>
            </w:r>
            <w:proofErr w:type="gramEnd"/>
            <w:r w:rsidR="00B44532" w:rsidRPr="00BF25DC">
              <w:rPr>
                <w:sz w:val="40"/>
                <w:szCs w:val="40"/>
              </w:rPr>
              <w:t xml:space="preserve"> </w:t>
            </w:r>
          </w:p>
          <w:p w:rsidR="00B44532" w:rsidRDefault="00B44532" w:rsidP="00B4453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2A0A0F" w:rsidRPr="00EB2E33" w:rsidRDefault="002A0A0F" w:rsidP="00CB6591">
            <w:pPr>
              <w:rPr>
                <w:b/>
                <w:sz w:val="20"/>
                <w:szCs w:val="20"/>
              </w:rPr>
            </w:pPr>
          </w:p>
        </w:tc>
      </w:tr>
      <w:tr w:rsidR="002A0A0F" w:rsidRPr="00CB625D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557C53" w:rsidRDefault="002A0A0F" w:rsidP="00185F0F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D13452">
            <w:pPr>
              <w:jc w:val="center"/>
              <w:rPr>
                <w:b/>
                <w:sz w:val="48"/>
                <w:szCs w:val="48"/>
              </w:rPr>
            </w:pPr>
          </w:p>
          <w:p w:rsidR="002A0A0F" w:rsidRPr="004E271C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Свт. Филарета, митр. Московского.</w:t>
            </w:r>
          </w:p>
          <w:p w:rsidR="00C160D3" w:rsidRDefault="00C160D3" w:rsidP="005F3BD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Авдия. </w:t>
            </w:r>
          </w:p>
          <w:p w:rsidR="002A0A0F" w:rsidRPr="004E271C" w:rsidRDefault="00C160D3" w:rsidP="005F3BD8">
            <w:pPr>
              <w:jc w:val="center"/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М</w:t>
            </w:r>
            <w:r w:rsidR="002A0A0F" w:rsidRPr="004E271C">
              <w:rPr>
                <w:b/>
                <w:sz w:val="48"/>
                <w:szCs w:val="48"/>
              </w:rPr>
              <w:t>ч. Варлаама.</w:t>
            </w:r>
          </w:p>
          <w:p w:rsidR="002A0A0F" w:rsidRPr="005F3BD8" w:rsidRDefault="002A0A0F" w:rsidP="00D1345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A0A0F" w:rsidRPr="00842D8F" w:rsidRDefault="002A0A0F" w:rsidP="00D13452">
            <w:pPr>
              <w:jc w:val="center"/>
              <w:rPr>
                <w:sz w:val="22"/>
                <w:szCs w:val="22"/>
              </w:rPr>
            </w:pP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CB6591" w:rsidP="00B73BC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2A0A0F">
              <w:rPr>
                <w:sz w:val="40"/>
                <w:szCs w:val="40"/>
              </w:rPr>
              <w:t>Вечерня и Утреня</w:t>
            </w:r>
            <w:r w:rsidR="002A0A0F">
              <w:rPr>
                <w:sz w:val="40"/>
                <w:szCs w:val="40"/>
                <w:lang w:val="kk-KZ"/>
              </w:rPr>
              <w:t>.</w:t>
            </w:r>
          </w:p>
          <w:p w:rsidR="002A0A0F" w:rsidRPr="00C02096" w:rsidRDefault="002A0A0F" w:rsidP="007C10DA">
            <w:pPr>
              <w:rPr>
                <w:sz w:val="20"/>
                <w:szCs w:val="20"/>
              </w:rPr>
            </w:pPr>
          </w:p>
        </w:tc>
      </w:tr>
      <w:tr w:rsidR="002A0A0F" w:rsidRPr="00CB625D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A232BC" w:rsidRDefault="002A0A0F" w:rsidP="00185F0F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2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842D8F" w:rsidRDefault="002A0A0F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2A0A0F" w:rsidRDefault="002A0A0F" w:rsidP="00D13452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Предпразднство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</w:t>
            </w:r>
          </w:p>
          <w:p w:rsidR="002A0A0F" w:rsidRPr="008540F6" w:rsidRDefault="002A0A0F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2A0A0F" w:rsidRPr="008540F6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8540F6">
              <w:rPr>
                <w:b/>
                <w:sz w:val="48"/>
                <w:szCs w:val="48"/>
              </w:rPr>
              <w:t xml:space="preserve">Прп. Григория Декаполита. </w:t>
            </w:r>
          </w:p>
          <w:p w:rsidR="002A0A0F" w:rsidRPr="008540F6" w:rsidRDefault="002A0A0F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sz w:val="48"/>
                <w:szCs w:val="48"/>
              </w:rPr>
              <w:t>Свт. Прокла, архиеп. Константинопольского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2A0A0F" w:rsidRPr="00CB625D" w:rsidRDefault="002A0A0F" w:rsidP="00D13452">
            <w:pPr>
              <w:jc w:val="center"/>
              <w:rPr>
                <w:b/>
                <w:color w:val="000000"/>
                <w:szCs w:val="40"/>
              </w:rPr>
            </w:pPr>
          </w:p>
          <w:p w:rsidR="002A0A0F" w:rsidRPr="00CB625D" w:rsidRDefault="002A0A0F" w:rsidP="00D13452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2A0A0F" w:rsidRPr="00CB625D" w:rsidRDefault="002A0A0F" w:rsidP="00D13452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D13452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Default="00CB6591" w:rsidP="0057438D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2A0A0F" w:rsidRPr="005F3BD8">
              <w:rPr>
                <w:b/>
                <w:color w:val="0099FF"/>
                <w:sz w:val="40"/>
                <w:szCs w:val="40"/>
              </w:rPr>
              <w:t xml:space="preserve">   Всенощное Бдение с Литиёй.</w:t>
            </w:r>
          </w:p>
          <w:p w:rsidR="00CB6591" w:rsidRPr="00E97871" w:rsidRDefault="00CB6591" w:rsidP="0057438D">
            <w:pPr>
              <w:rPr>
                <w:b/>
                <w:color w:val="00FF00"/>
                <w:sz w:val="40"/>
                <w:szCs w:val="40"/>
                <w:lang w:val="kk-KZ"/>
              </w:rPr>
            </w:pPr>
          </w:p>
        </w:tc>
      </w:tr>
      <w:tr w:rsidR="002A0A0F" w:rsidRPr="00CB625D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6440B5" w:rsidRDefault="002A0A0F" w:rsidP="00185F0F">
            <w:pPr>
              <w:rPr>
                <w:b/>
                <w:color w:val="0099FF"/>
                <w:sz w:val="48"/>
                <w:szCs w:val="48"/>
              </w:rPr>
            </w:pPr>
            <w:r w:rsidRPr="006440B5">
              <w:rPr>
                <w:b/>
                <w:color w:val="0099FF"/>
                <w:sz w:val="48"/>
                <w:szCs w:val="48"/>
              </w:rPr>
              <w:lastRenderedPageBreak/>
              <w:t>4.12.</w:t>
            </w:r>
          </w:p>
          <w:p w:rsidR="002A0A0F" w:rsidRPr="00855471" w:rsidRDefault="002A0A0F" w:rsidP="00185F0F">
            <w:pPr>
              <w:rPr>
                <w:b/>
                <w:sz w:val="48"/>
                <w:szCs w:val="48"/>
              </w:rPr>
            </w:pPr>
            <w:r w:rsidRPr="006440B5">
              <w:rPr>
                <w:b/>
                <w:color w:val="0099FF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F" w:rsidRPr="00842D8F" w:rsidRDefault="002A0A0F" w:rsidP="00D13452">
            <w:pPr>
              <w:jc w:val="center"/>
              <w:rPr>
                <w:b/>
                <w:color w:val="0099FF"/>
                <w:sz w:val="22"/>
                <w:szCs w:val="22"/>
                <w:u w:val="single"/>
                <w:lang w:val="kk-KZ"/>
              </w:rPr>
            </w:pPr>
          </w:p>
          <w:p w:rsidR="002A0A0F" w:rsidRPr="005F3BD8" w:rsidRDefault="002A0A0F" w:rsidP="00D13452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Введение </w:t>
            </w:r>
            <w:proofErr w:type="gramStart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 храм Пресвятой Владычицы нашей Богородицы и Приснодевы Марии.</w:t>
            </w:r>
          </w:p>
          <w:p w:rsidR="002A0A0F" w:rsidRDefault="002A0A0F" w:rsidP="00D13452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2A0A0F" w:rsidRPr="00842D8F" w:rsidRDefault="002A0A0F" w:rsidP="00D13452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2A0A0F" w:rsidRPr="005F3BD8" w:rsidRDefault="002A0A0F" w:rsidP="002A1926">
            <w:pPr>
              <w:tabs>
                <w:tab w:val="left" w:pos="2385"/>
              </w:tabs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5F3BD8">
              <w:rPr>
                <w:b/>
                <w:color w:val="0099FF"/>
                <w:sz w:val="40"/>
                <w:szCs w:val="40"/>
              </w:rPr>
              <w:t>8.30     Исповедь</w:t>
            </w:r>
            <w:r w:rsidRPr="005F3BD8">
              <w:rPr>
                <w:b/>
                <w:i/>
                <w:color w:val="0099FF"/>
                <w:sz w:val="40"/>
                <w:szCs w:val="40"/>
              </w:rPr>
              <w:t>.</w:t>
            </w:r>
            <w:r w:rsidRPr="005F3BD8">
              <w:rPr>
                <w:b/>
                <w:i/>
                <w:color w:val="0099FF"/>
                <w:sz w:val="40"/>
                <w:szCs w:val="40"/>
              </w:rPr>
              <w:tab/>
            </w:r>
          </w:p>
          <w:p w:rsidR="002A0A0F" w:rsidRPr="005F3BD8" w:rsidRDefault="002A0A0F" w:rsidP="002A1926">
            <w:pPr>
              <w:tabs>
                <w:tab w:val="left" w:pos="2385"/>
              </w:tabs>
              <w:rPr>
                <w:b/>
                <w:color w:val="0099FF"/>
                <w:sz w:val="40"/>
                <w:szCs w:val="40"/>
                <w:lang w:val="kk-KZ"/>
              </w:rPr>
            </w:pPr>
            <w:r w:rsidRPr="005F3BD8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2A0A0F" w:rsidRPr="005F3BD8" w:rsidRDefault="002A0A0F" w:rsidP="002A1926">
            <w:pPr>
              <w:rPr>
                <w:b/>
                <w:color w:val="0099FF"/>
                <w:sz w:val="40"/>
                <w:szCs w:val="40"/>
              </w:rPr>
            </w:pPr>
            <w:r w:rsidRPr="005F3BD8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2A0A0F" w:rsidRDefault="00CB6591" w:rsidP="002A19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sz w:val="40"/>
                <w:szCs w:val="40"/>
              </w:rPr>
              <w:t xml:space="preserve">   Вечерня и Утреня.</w:t>
            </w:r>
          </w:p>
          <w:p w:rsidR="002A0A0F" w:rsidRPr="005F554A" w:rsidRDefault="002A0A0F" w:rsidP="002A192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A0A0F" w:rsidRPr="00CB625D" w:rsidTr="00D13452">
        <w:trPr>
          <w:trHeight w:val="167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A35786" w:rsidRDefault="002A0A0F" w:rsidP="00185F0F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2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2A0A0F" w:rsidRPr="00A232BC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2A0A0F" w:rsidRPr="00A232BC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842D8F" w:rsidRDefault="002A0A0F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2A0A0F" w:rsidRDefault="002A0A0F" w:rsidP="006A3D65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Попразднство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</w:t>
            </w:r>
          </w:p>
          <w:p w:rsidR="002A0A0F" w:rsidRPr="008540F6" w:rsidRDefault="002A0A0F" w:rsidP="006A3D6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</w:p>
          <w:p w:rsidR="002A0A0F" w:rsidRPr="006A3D65" w:rsidRDefault="002A0A0F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6A3D65">
              <w:rPr>
                <w:b/>
                <w:sz w:val="48"/>
                <w:szCs w:val="48"/>
              </w:rPr>
              <w:t>Апп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6A3D65">
              <w:rPr>
                <w:b/>
                <w:sz w:val="48"/>
                <w:szCs w:val="48"/>
              </w:rPr>
              <w:t>Филимона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, </w:t>
            </w:r>
          </w:p>
          <w:p w:rsidR="002A0A0F" w:rsidRPr="006A3D65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6A3D65">
              <w:rPr>
                <w:b/>
                <w:sz w:val="48"/>
                <w:szCs w:val="48"/>
              </w:rPr>
              <w:t xml:space="preserve">Архипа и </w:t>
            </w:r>
            <w:proofErr w:type="spellStart"/>
            <w:r w:rsidRPr="006A3D65">
              <w:rPr>
                <w:b/>
                <w:sz w:val="48"/>
                <w:szCs w:val="48"/>
              </w:rPr>
              <w:t>мц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. равноап. </w:t>
            </w:r>
            <w:proofErr w:type="spellStart"/>
            <w:r w:rsidRPr="006A3D65">
              <w:rPr>
                <w:b/>
                <w:sz w:val="48"/>
                <w:szCs w:val="48"/>
              </w:rPr>
              <w:t>Апфии</w:t>
            </w:r>
            <w:proofErr w:type="spellEnd"/>
            <w:r w:rsidRPr="006A3D65">
              <w:rPr>
                <w:b/>
                <w:sz w:val="48"/>
                <w:szCs w:val="48"/>
              </w:rPr>
              <w:t>.</w:t>
            </w:r>
          </w:p>
          <w:p w:rsidR="002A0A0F" w:rsidRDefault="002A0A0F" w:rsidP="00D134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A0A0F" w:rsidRPr="00842D8F" w:rsidRDefault="002A0A0F" w:rsidP="00D134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A0A0F" w:rsidRPr="00CB625D" w:rsidRDefault="002A0A0F" w:rsidP="006A3D65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2A0A0F" w:rsidRPr="00CB625D" w:rsidRDefault="002A0A0F" w:rsidP="006A3D65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6A3D65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Default="00CB6591" w:rsidP="006A3D65">
            <w:pPr>
              <w:rPr>
                <w:color w:val="000000"/>
                <w:sz w:val="40"/>
                <w:szCs w:val="4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2A0A0F" w:rsidRPr="006B486D">
              <w:rPr>
                <w:color w:val="000000"/>
                <w:sz w:val="40"/>
                <w:szCs w:val="40"/>
              </w:rPr>
              <w:t xml:space="preserve">   Вечерня и Утреня с </w:t>
            </w:r>
            <w:proofErr w:type="gramStart"/>
            <w:r w:rsidR="002A0A0F" w:rsidRPr="006B486D">
              <w:rPr>
                <w:color w:val="000000"/>
                <w:sz w:val="40"/>
                <w:szCs w:val="40"/>
              </w:rPr>
              <w:t>Великим</w:t>
            </w:r>
            <w:proofErr w:type="gramEnd"/>
            <w:r w:rsidR="002A0A0F" w:rsidRPr="006B486D">
              <w:rPr>
                <w:color w:val="000000"/>
                <w:sz w:val="40"/>
                <w:szCs w:val="40"/>
              </w:rPr>
              <w:t xml:space="preserve"> </w:t>
            </w:r>
          </w:p>
          <w:p w:rsidR="002A0A0F" w:rsidRDefault="002A0A0F" w:rsidP="0033441B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  <w:lang w:val="kk-KZ"/>
              </w:rPr>
              <w:t xml:space="preserve">            </w:t>
            </w:r>
            <w:r w:rsidRPr="006B486D">
              <w:rPr>
                <w:color w:val="000000"/>
                <w:sz w:val="40"/>
                <w:szCs w:val="40"/>
              </w:rPr>
              <w:t>Славословием.</w:t>
            </w:r>
          </w:p>
          <w:p w:rsidR="002A0A0F" w:rsidRPr="00842D8F" w:rsidRDefault="002A0A0F" w:rsidP="0033441B">
            <w:pPr>
              <w:rPr>
                <w:b/>
                <w:color w:val="00FF00"/>
                <w:sz w:val="22"/>
                <w:szCs w:val="22"/>
                <w:lang w:val="kk-KZ"/>
              </w:rPr>
            </w:pPr>
          </w:p>
        </w:tc>
      </w:tr>
      <w:tr w:rsidR="002A0A0F" w:rsidRPr="00CB625D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341096" w:rsidRDefault="002A0A0F" w:rsidP="00185F0F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2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2A0A0F" w:rsidRPr="00341096" w:rsidRDefault="002A0A0F" w:rsidP="00185F0F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</w:p>
          <w:p w:rsidR="002A0A0F" w:rsidRPr="00040308" w:rsidRDefault="002A0A0F" w:rsidP="00185F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842D8F" w:rsidRDefault="002A0A0F" w:rsidP="00D13452">
            <w:pPr>
              <w:jc w:val="center"/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2A0A0F" w:rsidRDefault="002A0A0F" w:rsidP="006A3D65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Попразднство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</w:t>
            </w:r>
          </w:p>
          <w:p w:rsidR="002A0A0F" w:rsidRPr="008540F6" w:rsidRDefault="002A0A0F" w:rsidP="006A3D6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</w:p>
          <w:p w:rsidR="002A0A0F" w:rsidRPr="008540F6" w:rsidRDefault="002A0A0F" w:rsidP="00D13452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540F6">
              <w:rPr>
                <w:b/>
                <w:color w:val="FFC000"/>
                <w:sz w:val="48"/>
                <w:szCs w:val="48"/>
              </w:rPr>
              <w:t>Блгв. вел</w:t>
            </w:r>
            <w:proofErr w:type="gramStart"/>
            <w:r w:rsidRPr="008540F6">
              <w:rPr>
                <w:b/>
                <w:color w:val="FFC000"/>
                <w:sz w:val="48"/>
                <w:szCs w:val="48"/>
              </w:rPr>
              <w:t>.</w:t>
            </w:r>
            <w:proofErr w:type="gramEnd"/>
            <w:r w:rsidRPr="008540F6">
              <w:rPr>
                <w:b/>
                <w:color w:val="FFC000"/>
                <w:sz w:val="48"/>
                <w:szCs w:val="48"/>
              </w:rPr>
              <w:t xml:space="preserve"> </w:t>
            </w:r>
            <w:proofErr w:type="gramStart"/>
            <w:r w:rsidRPr="008540F6">
              <w:rPr>
                <w:b/>
                <w:color w:val="FFC000"/>
                <w:sz w:val="48"/>
                <w:szCs w:val="48"/>
              </w:rPr>
              <w:t>к</w:t>
            </w:r>
            <w:proofErr w:type="gramEnd"/>
            <w:r w:rsidRPr="008540F6">
              <w:rPr>
                <w:b/>
                <w:color w:val="FFC000"/>
                <w:sz w:val="48"/>
                <w:szCs w:val="48"/>
              </w:rPr>
              <w:t>н. Александра Невского.</w:t>
            </w:r>
          </w:p>
          <w:p w:rsidR="002A0A0F" w:rsidRPr="0026398A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26398A">
              <w:rPr>
                <w:b/>
                <w:sz w:val="48"/>
                <w:szCs w:val="48"/>
              </w:rPr>
              <w:t xml:space="preserve"> Свт. </w:t>
            </w:r>
            <w:proofErr w:type="spellStart"/>
            <w:r w:rsidRPr="0026398A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26398A">
              <w:rPr>
                <w:b/>
                <w:sz w:val="48"/>
                <w:szCs w:val="48"/>
              </w:rPr>
              <w:t xml:space="preserve"> Воронежского.</w:t>
            </w:r>
          </w:p>
          <w:p w:rsidR="002A0A0F" w:rsidRDefault="002A0A0F" w:rsidP="00D13452">
            <w:pPr>
              <w:rPr>
                <w:b/>
                <w:color w:val="0099FF"/>
                <w:lang w:val="kk-KZ"/>
              </w:rPr>
            </w:pPr>
          </w:p>
          <w:p w:rsidR="002A0A0F" w:rsidRPr="00842D8F" w:rsidRDefault="002A0A0F" w:rsidP="00D13452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2A0A0F" w:rsidRPr="00CB625D" w:rsidRDefault="002A0A0F" w:rsidP="00D1345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D1345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D1345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842D8F" w:rsidRDefault="00CB6591" w:rsidP="004E271C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A0A0F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2A0A0F" w:rsidRPr="00CB625D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B30786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>
              <w:rPr>
                <w:b/>
                <w:color w:val="FF0000"/>
                <w:sz w:val="48"/>
                <w:szCs w:val="48"/>
              </w:rPr>
              <w:t>12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</w:p>
          <w:p w:rsidR="002A0A0F" w:rsidRPr="00760308" w:rsidRDefault="002A0A0F" w:rsidP="00185F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842D8F" w:rsidRDefault="002A0A0F" w:rsidP="00842D8F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2A0A0F" w:rsidRDefault="002A0A0F" w:rsidP="00C80948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Попразднство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</w:t>
            </w:r>
          </w:p>
          <w:p w:rsidR="002A0A0F" w:rsidRPr="008540F6" w:rsidRDefault="002A0A0F" w:rsidP="00C8094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</w:p>
          <w:p w:rsidR="002A0A0F" w:rsidRPr="004E271C" w:rsidRDefault="002A0A0F" w:rsidP="00D13452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  <w:proofErr w:type="spellStart"/>
            <w:r w:rsidRPr="004E271C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4E271C">
              <w:rPr>
                <w:b/>
                <w:color w:val="FF0000"/>
                <w:sz w:val="48"/>
                <w:szCs w:val="48"/>
              </w:rPr>
              <w:t xml:space="preserve">. Екатерины. </w:t>
            </w:r>
          </w:p>
          <w:p w:rsidR="002A0A0F" w:rsidRPr="00BB24CD" w:rsidRDefault="002A0A0F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B24CD">
              <w:rPr>
                <w:b/>
                <w:color w:val="FF0000"/>
                <w:sz w:val="48"/>
                <w:szCs w:val="48"/>
              </w:rPr>
              <w:t>Вмч. Меркурия.</w:t>
            </w:r>
          </w:p>
          <w:p w:rsidR="002A0A0F" w:rsidRPr="009B72E3" w:rsidRDefault="002A0A0F" w:rsidP="00D13452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  <w:p w:rsidR="002A0A0F" w:rsidRPr="00CE5FAF" w:rsidRDefault="002A0A0F" w:rsidP="002A0A0F">
            <w:pPr>
              <w:rPr>
                <w:b/>
                <w:i/>
                <w:color w:val="FF0000"/>
                <w:sz w:val="40"/>
                <w:szCs w:val="40"/>
              </w:rPr>
            </w:pPr>
            <w:bookmarkStart w:id="0" w:name="OLE_LINK6"/>
            <w:bookmarkStart w:id="1" w:name="OLE_LINK7"/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bookmarkEnd w:id="0"/>
          <w:bookmarkEnd w:id="1"/>
          <w:p w:rsidR="00CB6591" w:rsidRDefault="00CB6591" w:rsidP="00CB659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B6591" w:rsidRPr="006239F5" w:rsidRDefault="00CB6591" w:rsidP="00CB6591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2A0A0F" w:rsidRPr="009B72E3" w:rsidRDefault="00CB6591" w:rsidP="00CB6591">
            <w:pPr>
              <w:rPr>
                <w:color w:val="000000"/>
                <w:sz w:val="16"/>
                <w:szCs w:val="16"/>
                <w:lang w:val="kk-KZ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2A0A0F" w:rsidRPr="00CB625D" w:rsidTr="008737D4">
        <w:trPr>
          <w:trHeight w:val="169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28472D" w:rsidRDefault="002A0A0F" w:rsidP="00185F0F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12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2A0A0F" w:rsidRPr="00F25840" w:rsidRDefault="002A0A0F" w:rsidP="00185F0F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36366D" w:rsidRDefault="002A0A0F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2A0A0F" w:rsidRPr="008540F6" w:rsidRDefault="002A0A0F" w:rsidP="00C8094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Отдание праздника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Пресвятой Богородицы.</w:t>
            </w:r>
          </w:p>
          <w:p w:rsidR="002A0A0F" w:rsidRPr="00BB24CD" w:rsidRDefault="002A0A0F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BB24CD">
              <w:rPr>
                <w:b/>
                <w:sz w:val="48"/>
                <w:szCs w:val="48"/>
              </w:rPr>
              <w:t>Сщмчч</w:t>
            </w:r>
            <w:proofErr w:type="spellEnd"/>
            <w:r w:rsidRPr="00BB24C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B24CD">
              <w:rPr>
                <w:b/>
                <w:sz w:val="48"/>
                <w:szCs w:val="48"/>
              </w:rPr>
              <w:t>Климента</w:t>
            </w:r>
            <w:proofErr w:type="spellEnd"/>
            <w:r w:rsidRPr="00BB24CD">
              <w:rPr>
                <w:b/>
                <w:sz w:val="48"/>
                <w:szCs w:val="48"/>
              </w:rPr>
              <w:t xml:space="preserve">, </w:t>
            </w:r>
          </w:p>
          <w:p w:rsidR="002A0A0F" w:rsidRPr="00BB24CD" w:rsidRDefault="002A0A0F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B24CD">
              <w:rPr>
                <w:b/>
                <w:sz w:val="48"/>
                <w:szCs w:val="48"/>
              </w:rPr>
              <w:t xml:space="preserve">папы Римского и </w:t>
            </w:r>
          </w:p>
          <w:p w:rsidR="002A0A0F" w:rsidRPr="00BB24CD" w:rsidRDefault="002A0A0F" w:rsidP="00D13452">
            <w:pPr>
              <w:jc w:val="center"/>
              <w:rPr>
                <w:b/>
                <w:sz w:val="48"/>
                <w:szCs w:val="48"/>
              </w:rPr>
            </w:pPr>
            <w:r w:rsidRPr="00BB24CD">
              <w:rPr>
                <w:b/>
                <w:sz w:val="48"/>
                <w:szCs w:val="48"/>
              </w:rPr>
              <w:t xml:space="preserve">Петра, архиеп. Александрийского. </w:t>
            </w:r>
          </w:p>
          <w:p w:rsidR="002A0A0F" w:rsidRPr="00CB625D" w:rsidRDefault="002A0A0F" w:rsidP="00D13452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CB6591" w:rsidP="002A0A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2A0A0F">
              <w:rPr>
                <w:sz w:val="40"/>
                <w:szCs w:val="40"/>
              </w:rPr>
              <w:t>Вечерня и Утреня</w:t>
            </w:r>
            <w:r w:rsidR="002A0A0F">
              <w:rPr>
                <w:sz w:val="40"/>
                <w:szCs w:val="40"/>
                <w:lang w:val="kk-KZ"/>
              </w:rPr>
              <w:t>.</w:t>
            </w:r>
          </w:p>
          <w:p w:rsidR="002A0A0F" w:rsidRPr="00B73BC0" w:rsidRDefault="002A0A0F" w:rsidP="00E063F1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2A0A0F" w:rsidRPr="00CB625D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25840" w:rsidRDefault="002A0A0F" w:rsidP="00185F0F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12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2A0A0F" w:rsidRPr="00F25840" w:rsidRDefault="002A0A0F" w:rsidP="00185F0F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2A0A0F" w:rsidRPr="00C41897" w:rsidRDefault="002A0A0F" w:rsidP="00185F0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36366D" w:rsidRDefault="002A0A0F" w:rsidP="00DF5B17">
            <w:pPr>
              <w:rPr>
                <w:sz w:val="20"/>
                <w:szCs w:val="20"/>
                <w:lang w:val="kk-KZ"/>
              </w:rPr>
            </w:pPr>
            <w:r w:rsidRPr="00CB625D">
              <w:rPr>
                <w:b/>
                <w:sz w:val="40"/>
                <w:szCs w:val="40"/>
                <w:lang w:val="kk-KZ"/>
              </w:rPr>
              <w:t xml:space="preserve">             </w:t>
            </w:r>
            <w:r w:rsidRPr="00CB625D">
              <w:rPr>
                <w:sz w:val="40"/>
                <w:szCs w:val="40"/>
                <w:lang w:val="kk-KZ"/>
              </w:rPr>
              <w:t xml:space="preserve">   </w:t>
            </w:r>
          </w:p>
          <w:p w:rsidR="002A0A0F" w:rsidRPr="004E271C" w:rsidRDefault="002A0A0F" w:rsidP="0036366D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4E271C">
              <w:rPr>
                <w:b/>
                <w:sz w:val="48"/>
                <w:szCs w:val="48"/>
              </w:rPr>
              <w:t>Алипия</w:t>
            </w:r>
            <w:proofErr w:type="spellEnd"/>
            <w:r w:rsidRPr="004E271C">
              <w:rPr>
                <w:b/>
                <w:sz w:val="48"/>
                <w:szCs w:val="48"/>
              </w:rPr>
              <w:t xml:space="preserve"> столпника.</w:t>
            </w:r>
          </w:p>
          <w:p w:rsidR="002A0A0F" w:rsidRPr="004E271C" w:rsidRDefault="002A0A0F" w:rsidP="0036366D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2A0A0F" w:rsidRPr="00CB625D" w:rsidRDefault="002A0A0F" w:rsidP="00256BCD">
            <w:pPr>
              <w:rPr>
                <w:sz w:val="40"/>
                <w:szCs w:val="40"/>
                <w:lang w:val="kk-KZ"/>
              </w:rPr>
            </w:pP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4E271C" w:rsidRDefault="00CB6591" w:rsidP="004E271C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2A0A0F" w:rsidRPr="004E271C">
              <w:rPr>
                <w:b/>
                <w:color w:val="0099FF"/>
                <w:sz w:val="40"/>
                <w:szCs w:val="40"/>
              </w:rPr>
              <w:t xml:space="preserve">   Вечерня и Утреня с </w:t>
            </w:r>
            <w:proofErr w:type="gramStart"/>
            <w:r w:rsidR="002A0A0F" w:rsidRPr="004E271C">
              <w:rPr>
                <w:b/>
                <w:color w:val="0099FF"/>
                <w:sz w:val="40"/>
                <w:szCs w:val="40"/>
              </w:rPr>
              <w:t>Великим</w:t>
            </w:r>
            <w:proofErr w:type="gramEnd"/>
            <w:r w:rsidR="002A0A0F" w:rsidRPr="004E271C">
              <w:rPr>
                <w:b/>
                <w:color w:val="0099FF"/>
                <w:sz w:val="40"/>
                <w:szCs w:val="40"/>
              </w:rPr>
              <w:t xml:space="preserve"> </w:t>
            </w:r>
          </w:p>
          <w:p w:rsidR="002A0A0F" w:rsidRPr="00EF6EBF" w:rsidRDefault="002A0A0F" w:rsidP="0057438D">
            <w:pPr>
              <w:rPr>
                <w:color w:val="00FF00"/>
                <w:sz w:val="40"/>
                <w:szCs w:val="40"/>
              </w:rPr>
            </w:pPr>
            <w:r w:rsidRPr="004E271C">
              <w:rPr>
                <w:b/>
                <w:color w:val="0099FF"/>
                <w:sz w:val="40"/>
                <w:szCs w:val="40"/>
                <w:lang w:val="kk-KZ"/>
              </w:rPr>
              <w:t xml:space="preserve">            </w:t>
            </w:r>
            <w:r w:rsidRPr="004E271C">
              <w:rPr>
                <w:b/>
                <w:color w:val="0099FF"/>
                <w:sz w:val="40"/>
                <w:szCs w:val="40"/>
              </w:rPr>
              <w:t>Славословием.</w:t>
            </w:r>
          </w:p>
        </w:tc>
      </w:tr>
      <w:tr w:rsidR="002A0A0F" w:rsidRPr="00CB625D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BB24CD" w:rsidRDefault="002A0A0F" w:rsidP="00185F0F">
            <w:pPr>
              <w:rPr>
                <w:b/>
                <w:color w:val="0099FF"/>
                <w:sz w:val="48"/>
                <w:szCs w:val="48"/>
              </w:rPr>
            </w:pPr>
            <w:r w:rsidRPr="00BB24CD">
              <w:rPr>
                <w:b/>
                <w:color w:val="0099FF"/>
                <w:sz w:val="48"/>
                <w:szCs w:val="48"/>
              </w:rPr>
              <w:lastRenderedPageBreak/>
              <w:t>10.12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BB24CD">
              <w:rPr>
                <w:b/>
                <w:color w:val="0099FF"/>
                <w:sz w:val="48"/>
                <w:szCs w:val="48"/>
              </w:rPr>
              <w:t>Среда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8E23EA" w:rsidRDefault="002A0A0F" w:rsidP="00256BC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E23EA">
              <w:rPr>
                <w:b/>
                <w:color w:val="0099FF"/>
                <w:sz w:val="48"/>
                <w:szCs w:val="48"/>
              </w:rPr>
              <w:t>Икон</w:t>
            </w:r>
            <w:r>
              <w:rPr>
                <w:b/>
                <w:color w:val="0099FF"/>
                <w:sz w:val="48"/>
                <w:szCs w:val="48"/>
              </w:rPr>
              <w:t>ы Божией Матери, именуемой «Зна</w:t>
            </w:r>
            <w:r w:rsidRPr="008E23EA">
              <w:rPr>
                <w:b/>
                <w:color w:val="0099FF"/>
                <w:sz w:val="48"/>
                <w:szCs w:val="48"/>
              </w:rPr>
              <w:t>мение».</w:t>
            </w:r>
          </w:p>
          <w:p w:rsidR="002A0A0F" w:rsidRPr="008E23EA" w:rsidRDefault="002A0A0F" w:rsidP="00256BC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мч. Иакова Пе</w:t>
            </w:r>
            <w:r w:rsidRPr="008E23EA">
              <w:rPr>
                <w:b/>
                <w:sz w:val="48"/>
                <w:szCs w:val="48"/>
              </w:rPr>
              <w:t>рсянина.</w:t>
            </w:r>
          </w:p>
          <w:p w:rsidR="002A0A0F" w:rsidRPr="0036366D" w:rsidRDefault="002A0A0F" w:rsidP="00256BCD">
            <w:pPr>
              <w:jc w:val="center"/>
              <w:rPr>
                <w:b/>
                <w:color w:val="008000"/>
              </w:rPr>
            </w:pPr>
          </w:p>
          <w:p w:rsidR="002A0A0F" w:rsidRPr="00CB625D" w:rsidRDefault="002A0A0F" w:rsidP="00256BC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CB625D">
              <w:rPr>
                <w:b/>
                <w:color w:val="0099FF"/>
                <w:sz w:val="40"/>
                <w:szCs w:val="40"/>
              </w:rPr>
              <w:t>8.30     Исповедь</w:t>
            </w:r>
            <w:r w:rsidRPr="00CB625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2A0A0F" w:rsidRPr="00CB625D" w:rsidRDefault="002A0A0F" w:rsidP="00256BC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CB625D">
              <w:rPr>
                <w:b/>
                <w:color w:val="0099FF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0099FF"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56BCD">
            <w:pPr>
              <w:rPr>
                <w:sz w:val="40"/>
                <w:szCs w:val="40"/>
              </w:rPr>
            </w:pPr>
            <w:r w:rsidRPr="00CB625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2A0A0F" w:rsidRPr="00CB625D" w:rsidRDefault="00CB6591" w:rsidP="00256BC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2A0A0F" w:rsidRPr="00CB625D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BB24CD" w:rsidRDefault="002A0A0F" w:rsidP="00185F0F">
            <w:pPr>
              <w:rPr>
                <w:b/>
                <w:sz w:val="48"/>
                <w:szCs w:val="48"/>
              </w:rPr>
            </w:pPr>
            <w:r w:rsidRPr="00BB24CD">
              <w:rPr>
                <w:b/>
                <w:sz w:val="48"/>
                <w:szCs w:val="48"/>
              </w:rPr>
              <w:t>11.12.</w:t>
            </w:r>
          </w:p>
          <w:p w:rsidR="002A0A0F" w:rsidRPr="002E2ED1" w:rsidRDefault="002A0A0F" w:rsidP="00185F0F">
            <w:pPr>
              <w:rPr>
                <w:b/>
                <w:sz w:val="48"/>
                <w:szCs w:val="48"/>
              </w:rPr>
            </w:pPr>
            <w:r w:rsidRPr="00BB24C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5F3BD8" w:rsidRDefault="002A0A0F" w:rsidP="00B450E5">
            <w:pPr>
              <w:jc w:val="center"/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t>Прмч. Стефана Нового.</w:t>
            </w:r>
          </w:p>
          <w:p w:rsidR="002A0A0F" w:rsidRPr="005F3BD8" w:rsidRDefault="002A0A0F" w:rsidP="00B450E5">
            <w:pPr>
              <w:jc w:val="center"/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t xml:space="preserve"> Сщмч. митр. Серафима. </w:t>
            </w:r>
          </w:p>
          <w:p w:rsidR="002A0A0F" w:rsidRDefault="002A0A0F" w:rsidP="00B450E5">
            <w:pPr>
              <w:jc w:val="center"/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F3BD8">
              <w:rPr>
                <w:b/>
                <w:sz w:val="48"/>
                <w:szCs w:val="48"/>
              </w:rPr>
              <w:t>Иринарха</w:t>
            </w:r>
            <w:proofErr w:type="spellEnd"/>
            <w:r w:rsidRPr="005F3BD8">
              <w:rPr>
                <w:b/>
                <w:sz w:val="48"/>
                <w:szCs w:val="48"/>
              </w:rPr>
              <w:t xml:space="preserve">. </w:t>
            </w:r>
          </w:p>
          <w:p w:rsidR="002A0A0F" w:rsidRPr="005F3BD8" w:rsidRDefault="002A0A0F" w:rsidP="00B450E5">
            <w:pPr>
              <w:jc w:val="center"/>
              <w:rPr>
                <w:b/>
                <w:sz w:val="48"/>
                <w:szCs w:val="48"/>
              </w:rPr>
            </w:pP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  <w:r w:rsidRPr="00CB625D">
              <w:rPr>
                <w:i/>
                <w:sz w:val="40"/>
                <w:szCs w:val="40"/>
              </w:rPr>
              <w:tab/>
            </w: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1926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Default="00CB6591" w:rsidP="002A19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sz w:val="40"/>
                <w:szCs w:val="40"/>
              </w:rPr>
              <w:t xml:space="preserve">   Вечерня и Утреня.</w:t>
            </w:r>
          </w:p>
          <w:p w:rsidR="002A0A0F" w:rsidRPr="005F554A" w:rsidRDefault="002A0A0F" w:rsidP="002A1926">
            <w:pPr>
              <w:rPr>
                <w:b/>
                <w:color w:val="FFCC00"/>
                <w:sz w:val="40"/>
                <w:szCs w:val="40"/>
              </w:rPr>
            </w:pPr>
          </w:p>
        </w:tc>
      </w:tr>
      <w:tr w:rsidR="002A0A0F" w:rsidRPr="00CB625D" w:rsidTr="00B450E5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C4C03" w:rsidRDefault="002A0A0F" w:rsidP="00185F0F">
            <w:pPr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>12.12.</w:t>
            </w:r>
          </w:p>
          <w:p w:rsidR="002A0A0F" w:rsidRPr="00E074C1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4E0B16">
            <w:pPr>
              <w:jc w:val="center"/>
              <w:rPr>
                <w:b/>
                <w:sz w:val="48"/>
                <w:szCs w:val="48"/>
              </w:rPr>
            </w:pPr>
          </w:p>
          <w:p w:rsidR="002A0A0F" w:rsidRPr="00E063F1" w:rsidRDefault="002A0A0F" w:rsidP="004E0B16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E063F1">
              <w:rPr>
                <w:b/>
                <w:sz w:val="48"/>
                <w:szCs w:val="48"/>
              </w:rPr>
              <w:t>Мч. Парамона.</w:t>
            </w:r>
          </w:p>
          <w:p w:rsidR="002A0A0F" w:rsidRPr="0036366D" w:rsidRDefault="002A0A0F" w:rsidP="004E0B16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  <w:p w:rsidR="002A0A0F" w:rsidRPr="00CB625D" w:rsidRDefault="002A0A0F" w:rsidP="00E063F1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2A0A0F" w:rsidRPr="00CB625D" w:rsidRDefault="002A0A0F" w:rsidP="00E063F1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E063F1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Pr="00E063F1" w:rsidRDefault="00CB6591" w:rsidP="00E063F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2A0A0F" w:rsidRPr="00E063F1">
              <w:rPr>
                <w:b/>
                <w:color w:val="FFC000"/>
                <w:sz w:val="40"/>
                <w:szCs w:val="40"/>
              </w:rPr>
              <w:t xml:space="preserve">   Вечерня и Утреня с </w:t>
            </w:r>
            <w:proofErr w:type="gramStart"/>
            <w:r w:rsidR="002A0A0F" w:rsidRPr="00E063F1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="002A0A0F" w:rsidRPr="00E063F1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2A0A0F" w:rsidRDefault="002A0A0F" w:rsidP="00E063F1">
            <w:pPr>
              <w:rPr>
                <w:b/>
                <w:color w:val="FFC000"/>
                <w:sz w:val="40"/>
                <w:szCs w:val="40"/>
              </w:rPr>
            </w:pPr>
            <w:r w:rsidRPr="00E063F1">
              <w:rPr>
                <w:b/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E063F1">
              <w:rPr>
                <w:b/>
                <w:color w:val="FFC000"/>
                <w:sz w:val="40"/>
                <w:szCs w:val="40"/>
              </w:rPr>
              <w:t>Славословием.</w:t>
            </w:r>
          </w:p>
          <w:p w:rsidR="002A0A0F" w:rsidRPr="00C441D2" w:rsidRDefault="002A0A0F" w:rsidP="00E063F1">
            <w:pPr>
              <w:rPr>
                <w:b/>
                <w:color w:val="FFC000"/>
                <w:sz w:val="40"/>
                <w:szCs w:val="40"/>
                <w:lang w:val="kk-KZ"/>
              </w:rPr>
            </w:pPr>
          </w:p>
        </w:tc>
      </w:tr>
      <w:tr w:rsidR="002A0A0F" w:rsidRPr="00CB625D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C4C03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  <w:r w:rsidRPr="00FC4C03">
              <w:rPr>
                <w:b/>
                <w:color w:val="FFC000"/>
                <w:sz w:val="48"/>
                <w:szCs w:val="48"/>
              </w:rPr>
              <w:t>13.12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FC4C03">
              <w:rPr>
                <w:b/>
                <w:color w:val="FFC00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4C4450" w:rsidRDefault="002A0A0F" w:rsidP="00B450E5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2A0A0F" w:rsidRPr="00D549B2" w:rsidRDefault="002A0A0F" w:rsidP="00B450E5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D549B2">
              <w:rPr>
                <w:b/>
                <w:color w:val="FFC000"/>
                <w:sz w:val="48"/>
                <w:szCs w:val="48"/>
              </w:rPr>
              <w:t>Апостола Андрея Первозванного.</w:t>
            </w:r>
          </w:p>
          <w:p w:rsidR="002A0A0F" w:rsidRPr="00D549B2" w:rsidRDefault="002A0A0F" w:rsidP="00B450E5">
            <w:pPr>
              <w:jc w:val="center"/>
              <w:rPr>
                <w:color w:val="FFC000"/>
                <w:sz w:val="40"/>
                <w:szCs w:val="40"/>
              </w:rPr>
            </w:pPr>
          </w:p>
          <w:p w:rsidR="002A0A0F" w:rsidRPr="00D549B2" w:rsidRDefault="002A0A0F" w:rsidP="00B450E5">
            <w:pPr>
              <w:rPr>
                <w:b/>
                <w:bCs/>
                <w:color w:val="FFC000"/>
                <w:sz w:val="40"/>
                <w:szCs w:val="40"/>
                <w:lang w:val="kk-KZ"/>
              </w:rPr>
            </w:pPr>
            <w:r w:rsidRPr="00D549B2">
              <w:rPr>
                <w:b/>
                <w:bCs/>
                <w:color w:val="FFC000"/>
                <w:sz w:val="40"/>
                <w:szCs w:val="40"/>
                <w:lang w:val="kk-KZ"/>
              </w:rPr>
              <w:t>8.30</w:t>
            </w:r>
            <w:r w:rsidRPr="00D549B2">
              <w:rPr>
                <w:b/>
                <w:bCs/>
                <w:color w:val="FFC000"/>
                <w:sz w:val="40"/>
                <w:szCs w:val="40"/>
              </w:rPr>
              <w:t xml:space="preserve">     Исповедь.</w:t>
            </w:r>
          </w:p>
          <w:p w:rsidR="002A0A0F" w:rsidRPr="00D549B2" w:rsidRDefault="002A0A0F" w:rsidP="00B450E5">
            <w:pPr>
              <w:rPr>
                <w:b/>
                <w:bCs/>
                <w:color w:val="FFC000"/>
                <w:sz w:val="40"/>
                <w:szCs w:val="40"/>
                <w:lang w:val="kk-KZ"/>
              </w:rPr>
            </w:pPr>
            <w:r w:rsidRPr="00D549B2">
              <w:rPr>
                <w:b/>
                <w:bCs/>
                <w:color w:val="FFC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bCs/>
                <w:color w:val="FFC000"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D549B2" w:rsidRDefault="002A0A0F" w:rsidP="00B450E5">
            <w:pPr>
              <w:rPr>
                <w:b/>
                <w:bCs/>
                <w:color w:val="FFC000"/>
                <w:sz w:val="40"/>
                <w:szCs w:val="40"/>
              </w:rPr>
            </w:pPr>
            <w:r w:rsidRPr="00D549B2">
              <w:rPr>
                <w:b/>
                <w:bCs/>
                <w:color w:val="FFC000"/>
                <w:sz w:val="40"/>
                <w:szCs w:val="40"/>
                <w:lang w:val="kk-KZ"/>
              </w:rPr>
              <w:t>9</w:t>
            </w:r>
            <w:r w:rsidRPr="00D549B2">
              <w:rPr>
                <w:b/>
                <w:bCs/>
                <w:color w:val="FFC000"/>
                <w:sz w:val="40"/>
                <w:szCs w:val="40"/>
              </w:rPr>
              <w:t xml:space="preserve">.00    </w:t>
            </w:r>
            <w:r w:rsidRPr="00D549B2">
              <w:rPr>
                <w:b/>
                <w:bCs/>
                <w:color w:val="FFC000"/>
                <w:sz w:val="40"/>
                <w:szCs w:val="40"/>
                <w:lang w:val="kk-KZ"/>
              </w:rPr>
              <w:t xml:space="preserve"> </w:t>
            </w:r>
            <w:r w:rsidRPr="00D549B2">
              <w:rPr>
                <w:b/>
                <w:bCs/>
                <w:color w:val="FFC000"/>
                <w:sz w:val="40"/>
                <w:szCs w:val="40"/>
              </w:rPr>
              <w:t>Божественная Литургия.</w:t>
            </w:r>
          </w:p>
          <w:p w:rsidR="002A0A0F" w:rsidRPr="004C4450" w:rsidRDefault="00CB6591" w:rsidP="00B450E5">
            <w:pPr>
              <w:rPr>
                <w:sz w:val="16"/>
                <w:szCs w:val="16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A0A0F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2A0A0F" w:rsidRPr="00CB625D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0229DC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12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C4C03" w:rsidRDefault="002A0A0F" w:rsidP="00650D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C4C03">
              <w:rPr>
                <w:b/>
                <w:color w:val="FF0000"/>
                <w:sz w:val="48"/>
                <w:szCs w:val="48"/>
              </w:rPr>
              <w:t xml:space="preserve">Пророка Наума. </w:t>
            </w:r>
          </w:p>
          <w:p w:rsidR="002A0A0F" w:rsidRPr="00FC4C03" w:rsidRDefault="002A0A0F" w:rsidP="00650D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C4C03">
              <w:rPr>
                <w:b/>
                <w:color w:val="FF0000"/>
                <w:sz w:val="48"/>
                <w:szCs w:val="48"/>
              </w:rPr>
              <w:t>Прав. Филарета Милостивого.</w:t>
            </w:r>
          </w:p>
          <w:p w:rsidR="002A0A0F" w:rsidRPr="00BA4818" w:rsidRDefault="002A0A0F" w:rsidP="00650DDE">
            <w:pPr>
              <w:rPr>
                <w:b/>
              </w:rPr>
            </w:pPr>
          </w:p>
          <w:p w:rsidR="002A0A0F" w:rsidRPr="00CE5FAF" w:rsidRDefault="002A0A0F" w:rsidP="002A0A0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B6591" w:rsidRDefault="00CB6591" w:rsidP="00CB659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B6591" w:rsidRPr="006239F5" w:rsidRDefault="00CB6591" w:rsidP="00CB6591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2A0A0F" w:rsidRPr="00CB625D" w:rsidRDefault="00CB6591" w:rsidP="00CB6591">
            <w:pPr>
              <w:rPr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2A0A0F" w:rsidRPr="00CB625D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C4C03" w:rsidRDefault="002A0A0F" w:rsidP="00397AB9">
            <w:pPr>
              <w:jc w:val="center"/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 xml:space="preserve">Пророка Аввакума. </w:t>
            </w:r>
          </w:p>
          <w:p w:rsidR="002A0A0F" w:rsidRPr="00FC4C03" w:rsidRDefault="002A0A0F" w:rsidP="00397AB9">
            <w:pPr>
              <w:jc w:val="center"/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>Прп. Афанасия, затворника Печерского, в Ближних пещерах.</w:t>
            </w:r>
          </w:p>
          <w:p w:rsidR="002A0A0F" w:rsidRPr="00BA4818" w:rsidRDefault="002A0A0F" w:rsidP="00397AB9">
            <w:pPr>
              <w:rPr>
                <w:lang w:val="kk-KZ"/>
              </w:rPr>
            </w:pP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CB6591" w:rsidP="002A0A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2A0A0F">
              <w:rPr>
                <w:sz w:val="40"/>
                <w:szCs w:val="40"/>
              </w:rPr>
              <w:t>Вечерня и Утреня</w:t>
            </w:r>
            <w:r w:rsidR="002A0A0F">
              <w:rPr>
                <w:sz w:val="40"/>
                <w:szCs w:val="40"/>
                <w:lang w:val="kk-KZ"/>
              </w:rPr>
              <w:t>.</w:t>
            </w:r>
          </w:p>
          <w:p w:rsidR="002A0A0F" w:rsidRPr="00B73BC0" w:rsidRDefault="002A0A0F" w:rsidP="0057438D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2A0A0F" w:rsidRPr="00CB625D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0B0B87" w:rsidRDefault="002A0A0F" w:rsidP="00185F0F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12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2A0A0F" w:rsidRPr="000B0B87" w:rsidRDefault="002A0A0F" w:rsidP="00185F0F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F" w:rsidRPr="004E271C" w:rsidRDefault="002A0A0F" w:rsidP="00C975E1">
            <w:pPr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 xml:space="preserve">                </w:t>
            </w:r>
            <w:r w:rsidRPr="004E271C">
              <w:rPr>
                <w:b/>
                <w:sz w:val="48"/>
                <w:szCs w:val="48"/>
              </w:rPr>
              <w:t xml:space="preserve">Пророка Софонии. </w:t>
            </w:r>
          </w:p>
          <w:p w:rsidR="002A0A0F" w:rsidRPr="004E271C" w:rsidRDefault="002A0A0F" w:rsidP="00397AB9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 xml:space="preserve">Прп. Саввы Сторожевского.  </w:t>
            </w:r>
          </w:p>
          <w:p w:rsidR="002A0A0F" w:rsidRPr="00BA4818" w:rsidRDefault="002A0A0F" w:rsidP="00397AB9">
            <w:pPr>
              <w:rPr>
                <w:b/>
                <w:color w:val="008000"/>
              </w:rPr>
            </w:pP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EF6EBF" w:rsidRDefault="00CB6591" w:rsidP="0057438D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2A0A0F">
              <w:rPr>
                <w:sz w:val="40"/>
                <w:szCs w:val="40"/>
              </w:rPr>
              <w:t>Вечерня и Утреня</w:t>
            </w:r>
            <w:r w:rsidR="002A0A0F">
              <w:rPr>
                <w:sz w:val="40"/>
                <w:szCs w:val="40"/>
                <w:lang w:val="kk-KZ"/>
              </w:rPr>
              <w:t>.</w:t>
            </w:r>
          </w:p>
        </w:tc>
      </w:tr>
      <w:tr w:rsidR="002A0A0F" w:rsidRPr="00CB625D" w:rsidTr="006E5FC6">
        <w:trPr>
          <w:trHeight w:val="149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AD02AD" w:rsidRDefault="002A0A0F" w:rsidP="00397AB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2AD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AD02AD">
              <w:rPr>
                <w:b/>
                <w:color w:val="FF0000"/>
                <w:sz w:val="48"/>
                <w:szCs w:val="48"/>
              </w:rPr>
              <w:t>. Варвары.</w:t>
            </w:r>
            <w:r w:rsidRPr="00AD02AD">
              <w:rPr>
                <w:b/>
                <w:sz w:val="48"/>
                <w:szCs w:val="48"/>
              </w:rPr>
              <w:t xml:space="preserve"> </w:t>
            </w:r>
          </w:p>
          <w:p w:rsidR="002A0A0F" w:rsidRPr="00AD02AD" w:rsidRDefault="002A0A0F" w:rsidP="00397AB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Иоанна Дамаскина</w:t>
            </w:r>
            <w:r w:rsidRPr="00AD02AD">
              <w:rPr>
                <w:b/>
                <w:sz w:val="48"/>
                <w:szCs w:val="48"/>
              </w:rPr>
              <w:t>.</w:t>
            </w:r>
            <w:r w:rsidRPr="00AD02AD">
              <w:rPr>
                <w:b/>
                <w:color w:val="0099FF"/>
                <w:sz w:val="48"/>
                <w:szCs w:val="48"/>
              </w:rPr>
              <w:t xml:space="preserve">  </w:t>
            </w:r>
          </w:p>
          <w:p w:rsidR="002A0A0F" w:rsidRPr="00BA4818" w:rsidRDefault="002A0A0F" w:rsidP="00397AB9">
            <w:pPr>
              <w:rPr>
                <w:sz w:val="28"/>
                <w:szCs w:val="28"/>
                <w:lang w:val="kk-KZ"/>
              </w:rPr>
            </w:pP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  <w:r w:rsidRPr="00CB625D">
              <w:rPr>
                <w:i/>
                <w:sz w:val="40"/>
                <w:szCs w:val="40"/>
              </w:rPr>
              <w:tab/>
            </w: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1926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Default="00CB6591" w:rsidP="00CB06DE">
            <w:pPr>
              <w:rPr>
                <w:color w:val="000000"/>
                <w:sz w:val="40"/>
                <w:szCs w:val="4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2A0A0F" w:rsidRPr="006B486D">
              <w:rPr>
                <w:color w:val="000000"/>
                <w:sz w:val="40"/>
                <w:szCs w:val="40"/>
              </w:rPr>
              <w:t xml:space="preserve">   Вечерня и Утреня с </w:t>
            </w:r>
            <w:proofErr w:type="gramStart"/>
            <w:r w:rsidR="002A0A0F" w:rsidRPr="006B486D">
              <w:rPr>
                <w:color w:val="000000"/>
                <w:sz w:val="40"/>
                <w:szCs w:val="40"/>
              </w:rPr>
              <w:t>Великим</w:t>
            </w:r>
            <w:proofErr w:type="gramEnd"/>
            <w:r w:rsidR="002A0A0F" w:rsidRPr="006B486D">
              <w:rPr>
                <w:color w:val="000000"/>
                <w:sz w:val="40"/>
                <w:szCs w:val="40"/>
              </w:rPr>
              <w:t xml:space="preserve"> </w:t>
            </w:r>
          </w:p>
          <w:p w:rsidR="002A0A0F" w:rsidRPr="0036366D" w:rsidRDefault="002A0A0F" w:rsidP="00CB06DE">
            <w:pPr>
              <w:rPr>
                <w:sz w:val="40"/>
                <w:szCs w:val="40"/>
                <w:lang w:val="kk-KZ"/>
              </w:rPr>
            </w:pPr>
            <w:r>
              <w:rPr>
                <w:color w:val="000000"/>
                <w:sz w:val="40"/>
                <w:szCs w:val="40"/>
                <w:lang w:val="kk-KZ"/>
              </w:rPr>
              <w:t xml:space="preserve">            </w:t>
            </w:r>
            <w:r w:rsidRPr="006B486D">
              <w:rPr>
                <w:color w:val="000000"/>
                <w:sz w:val="40"/>
                <w:szCs w:val="40"/>
              </w:rPr>
              <w:t>Славословием.</w:t>
            </w:r>
          </w:p>
        </w:tc>
      </w:tr>
      <w:tr w:rsidR="002A0A0F" w:rsidRPr="00CB625D" w:rsidTr="006E5FC6">
        <w:trPr>
          <w:trHeight w:val="168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7E024B" w:rsidRDefault="002A0A0F" w:rsidP="00185F0F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12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36366D" w:rsidRDefault="002A0A0F" w:rsidP="009750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A0A0F" w:rsidRPr="00CB06DE" w:rsidRDefault="002A0A0F" w:rsidP="00975008">
            <w:pPr>
              <w:jc w:val="center"/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t>Прп. Саввы Освященного.</w:t>
            </w:r>
          </w:p>
          <w:p w:rsidR="002A0A0F" w:rsidRPr="00CB625D" w:rsidRDefault="002A0A0F" w:rsidP="00397AB9">
            <w:pPr>
              <w:rPr>
                <w:sz w:val="40"/>
                <w:szCs w:val="40"/>
                <w:lang w:val="kk-KZ"/>
              </w:rPr>
            </w:pP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  <w:r w:rsidRPr="00CB625D">
              <w:rPr>
                <w:i/>
                <w:sz w:val="40"/>
                <w:szCs w:val="40"/>
              </w:rPr>
              <w:tab/>
            </w:r>
          </w:p>
          <w:p w:rsidR="002A0A0F" w:rsidRPr="00CB625D" w:rsidRDefault="002A0A0F" w:rsidP="002A1926">
            <w:pPr>
              <w:tabs>
                <w:tab w:val="left" w:pos="238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1926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Default="00CB6591" w:rsidP="002A1926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2A0A0F" w:rsidRPr="00CB06DE">
              <w:rPr>
                <w:b/>
                <w:color w:val="FFC000"/>
                <w:sz w:val="40"/>
                <w:szCs w:val="40"/>
              </w:rPr>
              <w:t xml:space="preserve">   Всенощное Бдение</w:t>
            </w:r>
            <w:r w:rsidR="002A0A0F">
              <w:rPr>
                <w:b/>
                <w:color w:val="FFC000"/>
                <w:sz w:val="40"/>
                <w:szCs w:val="40"/>
              </w:rPr>
              <w:t xml:space="preserve"> с Литиёй</w:t>
            </w:r>
            <w:r w:rsidR="002A0A0F" w:rsidRPr="00CB06DE">
              <w:rPr>
                <w:b/>
                <w:color w:val="FFC000"/>
                <w:sz w:val="40"/>
                <w:szCs w:val="40"/>
              </w:rPr>
              <w:t>.</w:t>
            </w:r>
          </w:p>
          <w:p w:rsidR="002A0A0F" w:rsidRPr="00CB06DE" w:rsidRDefault="002A0A0F" w:rsidP="002A1926">
            <w:pPr>
              <w:rPr>
                <w:color w:val="FFC000"/>
                <w:sz w:val="40"/>
                <w:szCs w:val="40"/>
                <w:lang w:val="kk-KZ"/>
              </w:rPr>
            </w:pPr>
          </w:p>
        </w:tc>
      </w:tr>
      <w:tr w:rsidR="002A0A0F" w:rsidRPr="00CB625D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C4C03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  <w:r w:rsidRPr="00FC4C03">
              <w:rPr>
                <w:b/>
                <w:color w:val="FFC000"/>
                <w:sz w:val="48"/>
                <w:szCs w:val="48"/>
              </w:rPr>
              <w:t>19.12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FC4C03">
              <w:rPr>
                <w:b/>
                <w:color w:val="FFC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996B22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2A0A0F" w:rsidRPr="006F5B25" w:rsidRDefault="002A0A0F" w:rsidP="00996B22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6F5B25">
              <w:rPr>
                <w:b/>
                <w:color w:val="FFC000"/>
                <w:sz w:val="48"/>
                <w:szCs w:val="48"/>
                <w:u w:val="single"/>
              </w:rPr>
              <w:t xml:space="preserve">Свт. Николая, архиеп. Мир </w:t>
            </w:r>
            <w:proofErr w:type="spellStart"/>
            <w:r w:rsidRPr="006F5B25">
              <w:rPr>
                <w:b/>
                <w:color w:val="FFC000"/>
                <w:sz w:val="48"/>
                <w:szCs w:val="48"/>
                <w:u w:val="single"/>
              </w:rPr>
              <w:t>Ликийских</w:t>
            </w:r>
            <w:proofErr w:type="spellEnd"/>
            <w:r w:rsidRPr="006F5B25">
              <w:rPr>
                <w:b/>
                <w:color w:val="FFC000"/>
                <w:sz w:val="48"/>
                <w:szCs w:val="48"/>
                <w:u w:val="single"/>
              </w:rPr>
              <w:t>.</w:t>
            </w:r>
          </w:p>
          <w:p w:rsidR="002A0A0F" w:rsidRPr="006F5B25" w:rsidRDefault="002A0A0F" w:rsidP="00996B22">
            <w:pPr>
              <w:jc w:val="center"/>
              <w:rPr>
                <w:b/>
                <w:color w:val="FFC000"/>
                <w:sz w:val="40"/>
                <w:szCs w:val="40"/>
              </w:rPr>
            </w:pPr>
          </w:p>
          <w:p w:rsidR="002A0A0F" w:rsidRPr="006F5B25" w:rsidRDefault="002A0A0F" w:rsidP="00996B22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6F5B25">
              <w:rPr>
                <w:b/>
                <w:color w:val="FFC000"/>
                <w:sz w:val="40"/>
                <w:szCs w:val="40"/>
                <w:lang w:val="kk-KZ"/>
              </w:rPr>
              <w:t>8.30</w:t>
            </w:r>
            <w:r w:rsidRPr="006F5B25">
              <w:rPr>
                <w:b/>
                <w:color w:val="FFC000"/>
                <w:sz w:val="40"/>
                <w:szCs w:val="40"/>
              </w:rPr>
              <w:t xml:space="preserve">     Исповедь.</w:t>
            </w:r>
          </w:p>
          <w:p w:rsidR="002A0A0F" w:rsidRPr="006F5B25" w:rsidRDefault="002A0A0F" w:rsidP="00996B22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6F5B25">
              <w:rPr>
                <w:b/>
                <w:color w:val="FFC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6F5B25" w:rsidRDefault="002A0A0F" w:rsidP="00996B22">
            <w:pPr>
              <w:rPr>
                <w:b/>
                <w:color w:val="FFC000"/>
                <w:sz w:val="40"/>
                <w:szCs w:val="40"/>
              </w:rPr>
            </w:pPr>
            <w:r w:rsidRPr="006F5B25">
              <w:rPr>
                <w:b/>
                <w:color w:val="FFC000"/>
                <w:sz w:val="40"/>
                <w:szCs w:val="40"/>
                <w:lang w:val="kk-KZ"/>
              </w:rPr>
              <w:t>9</w:t>
            </w:r>
            <w:r w:rsidRPr="006F5B25">
              <w:rPr>
                <w:b/>
                <w:color w:val="FFC000"/>
                <w:sz w:val="40"/>
                <w:szCs w:val="40"/>
              </w:rPr>
              <w:t xml:space="preserve">.00 </w:t>
            </w:r>
            <w:r w:rsidRPr="006F5B25">
              <w:rPr>
                <w:b/>
                <w:color w:val="FFC000"/>
                <w:sz w:val="40"/>
                <w:szCs w:val="40"/>
                <w:lang w:val="kk-KZ"/>
              </w:rPr>
              <w:t xml:space="preserve">  </w:t>
            </w:r>
            <w:r w:rsidRPr="006F5B25">
              <w:rPr>
                <w:b/>
                <w:color w:val="FFC000"/>
                <w:sz w:val="40"/>
                <w:szCs w:val="40"/>
              </w:rPr>
              <w:t xml:space="preserve">  Божественная Литургия.</w:t>
            </w:r>
          </w:p>
          <w:p w:rsidR="002A0A0F" w:rsidRDefault="00CB6591" w:rsidP="006F5B2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sz w:val="40"/>
                <w:szCs w:val="40"/>
              </w:rPr>
              <w:t xml:space="preserve">  </w:t>
            </w:r>
            <w:r w:rsidR="002A0A0F">
              <w:rPr>
                <w:sz w:val="40"/>
                <w:szCs w:val="40"/>
                <w:lang w:val="kk-KZ"/>
              </w:rPr>
              <w:t xml:space="preserve"> </w:t>
            </w:r>
            <w:r w:rsidR="002A0A0F" w:rsidRPr="00CB625D">
              <w:rPr>
                <w:sz w:val="40"/>
                <w:szCs w:val="40"/>
                <w:lang w:val="kk-KZ"/>
              </w:rPr>
              <w:t>Вечерня и Утреня</w:t>
            </w:r>
            <w:r w:rsidR="002A0A0F">
              <w:rPr>
                <w:sz w:val="40"/>
                <w:szCs w:val="40"/>
                <w:lang w:val="kk-KZ"/>
              </w:rPr>
              <w:t>.</w:t>
            </w:r>
          </w:p>
          <w:p w:rsidR="002A0A0F" w:rsidRPr="00CB625D" w:rsidRDefault="002A0A0F" w:rsidP="00A771A2">
            <w:pPr>
              <w:tabs>
                <w:tab w:val="left" w:pos="3225"/>
              </w:tabs>
              <w:rPr>
                <w:sz w:val="40"/>
                <w:szCs w:val="40"/>
                <w:lang w:val="kk-KZ"/>
              </w:rPr>
            </w:pP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933E2F" w:rsidRDefault="002A0A0F" w:rsidP="00185F0F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2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2A0A0F" w:rsidRPr="004703EE" w:rsidRDefault="002A0A0F" w:rsidP="00185F0F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D16388" w:rsidRDefault="002A0A0F" w:rsidP="0066766E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16388">
              <w:rPr>
                <w:b/>
                <w:sz w:val="48"/>
                <w:szCs w:val="48"/>
              </w:rPr>
              <w:t>Свт. Амвросия Медиоланского.</w:t>
            </w:r>
          </w:p>
          <w:p w:rsidR="002A0A0F" w:rsidRPr="00D16388" w:rsidRDefault="002A0A0F" w:rsidP="0066766E">
            <w:pPr>
              <w:jc w:val="center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 Прп. Нила </w:t>
            </w:r>
            <w:proofErr w:type="spellStart"/>
            <w:r>
              <w:rPr>
                <w:b/>
                <w:sz w:val="48"/>
                <w:szCs w:val="48"/>
              </w:rPr>
              <w:t>Столобе</w:t>
            </w:r>
            <w:r w:rsidRPr="00D16388">
              <w:rPr>
                <w:b/>
                <w:sz w:val="48"/>
                <w:szCs w:val="48"/>
              </w:rPr>
              <w:t>нского</w:t>
            </w:r>
            <w:proofErr w:type="spellEnd"/>
            <w:r w:rsidRPr="00D16388">
              <w:rPr>
                <w:b/>
                <w:sz w:val="48"/>
                <w:szCs w:val="48"/>
              </w:rPr>
              <w:t>.</w:t>
            </w:r>
          </w:p>
          <w:p w:rsidR="002A0A0F" w:rsidRPr="00CB625D" w:rsidRDefault="002A0A0F" w:rsidP="0066766E">
            <w:pPr>
              <w:jc w:val="center"/>
              <w:rPr>
                <w:sz w:val="40"/>
                <w:szCs w:val="40"/>
              </w:rPr>
            </w:pPr>
          </w:p>
          <w:p w:rsidR="002A0A0F" w:rsidRPr="00CB625D" w:rsidRDefault="002A0A0F" w:rsidP="0066766E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66766E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66766E">
            <w:pPr>
              <w:rPr>
                <w:b/>
                <w:bCs/>
                <w:sz w:val="40"/>
                <w:szCs w:val="40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9</w:t>
            </w:r>
            <w:r w:rsidRPr="00CB625D">
              <w:rPr>
                <w:bCs/>
                <w:sz w:val="40"/>
                <w:szCs w:val="40"/>
              </w:rPr>
              <w:t>.00     Божественная Литургия</w:t>
            </w:r>
            <w:r w:rsidRPr="00CB625D">
              <w:rPr>
                <w:b/>
                <w:bCs/>
                <w:sz w:val="40"/>
                <w:szCs w:val="40"/>
              </w:rPr>
              <w:t>.</w:t>
            </w:r>
          </w:p>
          <w:p w:rsidR="002A0A0F" w:rsidRPr="00DD2A77" w:rsidRDefault="00CB6591" w:rsidP="0066766E">
            <w:pPr>
              <w:rPr>
                <w:color w:val="00B050"/>
                <w:sz w:val="40"/>
                <w:szCs w:val="40"/>
                <w:lang w:val="en-US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A0A0F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2A0A0F" w:rsidRPr="00CB625D" w:rsidTr="005B4E67">
        <w:trPr>
          <w:trHeight w:val="149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0B0B87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12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995B31" w:rsidRDefault="002A0A0F" w:rsidP="00BA4818">
            <w:pPr>
              <w:rPr>
                <w:b/>
                <w:color w:val="FF0000"/>
                <w:sz w:val="48"/>
                <w:szCs w:val="48"/>
              </w:rPr>
            </w:pPr>
            <w:r w:rsidRPr="00CB625D">
              <w:rPr>
                <w:b/>
                <w:sz w:val="40"/>
                <w:szCs w:val="40"/>
                <w:lang w:val="kk-KZ"/>
              </w:rPr>
              <w:t xml:space="preserve">                    </w:t>
            </w:r>
            <w:r>
              <w:rPr>
                <w:b/>
                <w:sz w:val="40"/>
                <w:szCs w:val="40"/>
                <w:lang w:val="kk-KZ"/>
              </w:rPr>
              <w:t xml:space="preserve">      </w:t>
            </w:r>
            <w:r w:rsidRPr="00995B31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995B31">
              <w:rPr>
                <w:b/>
                <w:color w:val="FF0000"/>
                <w:sz w:val="48"/>
                <w:szCs w:val="48"/>
              </w:rPr>
              <w:t>Патапия</w:t>
            </w:r>
            <w:proofErr w:type="spellEnd"/>
            <w:r w:rsidRPr="00995B31">
              <w:rPr>
                <w:b/>
                <w:color w:val="FF0000"/>
                <w:sz w:val="48"/>
                <w:szCs w:val="48"/>
              </w:rPr>
              <w:t>.</w:t>
            </w:r>
          </w:p>
          <w:p w:rsidR="002A0A0F" w:rsidRPr="00CB625D" w:rsidRDefault="002A0A0F" w:rsidP="005B4E67">
            <w:pPr>
              <w:rPr>
                <w:sz w:val="40"/>
                <w:szCs w:val="40"/>
                <w:lang w:val="kk-KZ"/>
              </w:rPr>
            </w:pPr>
          </w:p>
          <w:p w:rsidR="002A0A0F" w:rsidRPr="00CE5FAF" w:rsidRDefault="002A0A0F" w:rsidP="002A0A0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B6591" w:rsidRDefault="00CB6591" w:rsidP="00CB659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B6591" w:rsidRPr="006239F5" w:rsidRDefault="00CB6591" w:rsidP="00CB6591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BA4818" w:rsidRDefault="00CB6591" w:rsidP="00CB6591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CB6591" w:rsidRPr="00855B18" w:rsidRDefault="00CB6591" w:rsidP="00CB6591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995B31" w:rsidRDefault="002A0A0F" w:rsidP="00185F0F">
            <w:pPr>
              <w:rPr>
                <w:b/>
                <w:color w:val="0099FF"/>
                <w:sz w:val="48"/>
                <w:szCs w:val="48"/>
              </w:rPr>
            </w:pPr>
            <w:r w:rsidRPr="00995B31">
              <w:rPr>
                <w:b/>
                <w:color w:val="0099FF"/>
                <w:sz w:val="48"/>
                <w:szCs w:val="48"/>
              </w:rPr>
              <w:lastRenderedPageBreak/>
              <w:t>22.12.</w:t>
            </w:r>
          </w:p>
          <w:p w:rsidR="002A0A0F" w:rsidRPr="005F7135" w:rsidRDefault="002A0A0F" w:rsidP="00185F0F">
            <w:pPr>
              <w:rPr>
                <w:b/>
                <w:sz w:val="48"/>
                <w:szCs w:val="48"/>
              </w:rPr>
            </w:pPr>
            <w:r w:rsidRPr="00995B31">
              <w:rPr>
                <w:b/>
                <w:color w:val="0099FF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995B31" w:rsidRDefault="002A0A0F" w:rsidP="00D16388">
            <w:pPr>
              <w:jc w:val="center"/>
              <w:rPr>
                <w:b/>
                <w:color w:val="0099FF"/>
                <w:sz w:val="56"/>
                <w:szCs w:val="56"/>
                <w:lang w:val="kk-KZ"/>
              </w:rPr>
            </w:pPr>
            <w:r w:rsidRPr="00995B31">
              <w:rPr>
                <w:b/>
                <w:color w:val="0099FF"/>
                <w:sz w:val="56"/>
                <w:szCs w:val="56"/>
              </w:rPr>
              <w:t>Зачатие праведной Анною</w:t>
            </w:r>
          </w:p>
          <w:p w:rsidR="002A0A0F" w:rsidRPr="00995B31" w:rsidRDefault="002A0A0F" w:rsidP="00D16388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995B31">
              <w:rPr>
                <w:b/>
                <w:color w:val="0099FF"/>
                <w:sz w:val="56"/>
                <w:szCs w:val="56"/>
              </w:rPr>
              <w:t>Пресвятой Богородицы.</w:t>
            </w:r>
          </w:p>
          <w:p w:rsidR="002A0A0F" w:rsidRPr="00AE4DE5" w:rsidRDefault="002A0A0F" w:rsidP="00D16388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AE4DE5">
              <w:rPr>
                <w:b/>
                <w:color w:val="0099FF"/>
                <w:sz w:val="48"/>
                <w:szCs w:val="48"/>
              </w:rPr>
              <w:t>Иконы Божией Матери, именуемой «Нечаянная радость».</w:t>
            </w:r>
          </w:p>
          <w:p w:rsidR="002A0A0F" w:rsidRPr="00C04D5E" w:rsidRDefault="002A0A0F" w:rsidP="005B4E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A0A0F" w:rsidRPr="00995B31" w:rsidRDefault="002A0A0F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>8.30</w:t>
            </w:r>
            <w:r w:rsidRPr="00995B31">
              <w:rPr>
                <w:b/>
                <w:bCs/>
                <w:color w:val="0099FF"/>
                <w:sz w:val="40"/>
                <w:szCs w:val="40"/>
              </w:rPr>
              <w:t xml:space="preserve">     Исповедь.</w:t>
            </w:r>
          </w:p>
          <w:p w:rsidR="002A0A0F" w:rsidRPr="00995B31" w:rsidRDefault="002A0A0F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2A0A0F" w:rsidRPr="00995B31" w:rsidRDefault="002A0A0F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 xml:space="preserve">9.00     </w:t>
            </w:r>
            <w:r w:rsidRPr="00995B31">
              <w:rPr>
                <w:b/>
                <w:bCs/>
                <w:color w:val="0099FF"/>
                <w:sz w:val="40"/>
                <w:szCs w:val="40"/>
              </w:rPr>
              <w:t>Божественная Литургия.</w:t>
            </w:r>
          </w:p>
          <w:p w:rsidR="002A0A0F" w:rsidRDefault="00CB6591" w:rsidP="002A0A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2A0A0F">
              <w:rPr>
                <w:sz w:val="40"/>
                <w:szCs w:val="40"/>
              </w:rPr>
              <w:t>Вечерня и Утреня</w:t>
            </w:r>
            <w:r w:rsidR="002A0A0F">
              <w:rPr>
                <w:sz w:val="40"/>
                <w:szCs w:val="40"/>
                <w:lang w:val="kk-KZ"/>
              </w:rPr>
              <w:t>.</w:t>
            </w:r>
          </w:p>
          <w:p w:rsidR="002A0A0F" w:rsidRPr="00B73BC0" w:rsidRDefault="002A0A0F" w:rsidP="0057438D">
            <w:pPr>
              <w:rPr>
                <w:color w:val="00FF00"/>
                <w:sz w:val="40"/>
                <w:szCs w:val="40"/>
              </w:rPr>
            </w:pP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476440" w:rsidRDefault="002A0A0F" w:rsidP="00185F0F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12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2A0A0F" w:rsidRPr="00476440" w:rsidRDefault="002A0A0F" w:rsidP="00185F0F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C63863" w:rsidRDefault="002A0A0F" w:rsidP="00A532C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C63863">
              <w:rPr>
                <w:b/>
                <w:sz w:val="48"/>
                <w:szCs w:val="48"/>
              </w:rPr>
              <w:t xml:space="preserve">Мчч. Мины, Ермогена, </w:t>
            </w:r>
          </w:p>
          <w:p w:rsidR="002A0A0F" w:rsidRPr="00C63863" w:rsidRDefault="002A0A0F" w:rsidP="00A532C2">
            <w:pPr>
              <w:jc w:val="center"/>
              <w:rPr>
                <w:b/>
                <w:sz w:val="48"/>
                <w:szCs w:val="48"/>
              </w:rPr>
            </w:pPr>
            <w:r w:rsidRPr="00C63863">
              <w:rPr>
                <w:b/>
                <w:sz w:val="48"/>
                <w:szCs w:val="48"/>
              </w:rPr>
              <w:t xml:space="preserve">Евграфа. </w:t>
            </w:r>
          </w:p>
          <w:p w:rsidR="002A0A0F" w:rsidRPr="00C63863" w:rsidRDefault="00995B31" w:rsidP="00A532C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Иоасафа, еп. </w:t>
            </w:r>
            <w:r w:rsidR="002A0A0F" w:rsidRPr="00C63863">
              <w:rPr>
                <w:b/>
                <w:sz w:val="48"/>
                <w:szCs w:val="48"/>
              </w:rPr>
              <w:t xml:space="preserve">Белгородского. </w:t>
            </w:r>
          </w:p>
          <w:p w:rsidR="002A0A0F" w:rsidRPr="00CB625D" w:rsidRDefault="002A0A0F" w:rsidP="00A532C2">
            <w:pPr>
              <w:jc w:val="center"/>
              <w:rPr>
                <w:b/>
                <w:sz w:val="40"/>
                <w:szCs w:val="40"/>
              </w:rPr>
            </w:pP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EF6EBF" w:rsidRDefault="00CB6591" w:rsidP="0057438D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2A0A0F">
              <w:rPr>
                <w:sz w:val="40"/>
                <w:szCs w:val="40"/>
              </w:rPr>
              <w:t>Вечерня и Утреня</w:t>
            </w:r>
            <w:r w:rsidR="002A0A0F">
              <w:rPr>
                <w:sz w:val="40"/>
                <w:szCs w:val="40"/>
                <w:lang w:val="kk-KZ"/>
              </w:rPr>
              <w:t>.</w:t>
            </w:r>
          </w:p>
        </w:tc>
      </w:tr>
      <w:tr w:rsidR="002A0A0F" w:rsidRPr="00CB625D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2305F0" w:rsidRDefault="002A0A0F" w:rsidP="00185F0F">
            <w:pPr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12</w:t>
            </w:r>
            <w:r w:rsidRPr="002305F0">
              <w:rPr>
                <w:b/>
                <w:sz w:val="48"/>
                <w:szCs w:val="48"/>
              </w:rPr>
              <w:t>.</w:t>
            </w:r>
          </w:p>
          <w:p w:rsidR="002A0A0F" w:rsidRPr="00933E2F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Среда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91" w:rsidRPr="00CB6591" w:rsidRDefault="00CB6591" w:rsidP="002334AC">
            <w:pPr>
              <w:jc w:val="center"/>
              <w:rPr>
                <w:b/>
                <w:sz w:val="20"/>
                <w:szCs w:val="20"/>
              </w:rPr>
            </w:pPr>
          </w:p>
          <w:p w:rsidR="002A0A0F" w:rsidRPr="0079243A" w:rsidRDefault="002A0A0F" w:rsidP="002334A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9243A">
              <w:rPr>
                <w:b/>
                <w:sz w:val="48"/>
                <w:szCs w:val="48"/>
              </w:rPr>
              <w:t>Прп. Даниила Столпника.</w:t>
            </w:r>
          </w:p>
          <w:p w:rsidR="002A0A0F" w:rsidRPr="00CB625D" w:rsidRDefault="002A0A0F" w:rsidP="002334AC">
            <w:pPr>
              <w:jc w:val="center"/>
              <w:rPr>
                <w:b/>
                <w:color w:val="0099FF"/>
                <w:sz w:val="40"/>
                <w:szCs w:val="40"/>
              </w:rPr>
            </w:pPr>
          </w:p>
          <w:p w:rsidR="002A0A0F" w:rsidRPr="00CB625D" w:rsidRDefault="002A0A0F" w:rsidP="002334AC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2A0A0F" w:rsidRPr="00CB625D" w:rsidRDefault="002A0A0F" w:rsidP="002334AC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334AC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Pr="00E302A3" w:rsidRDefault="00CB6591" w:rsidP="002334AC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2A0A0F" w:rsidRPr="00E302A3">
              <w:rPr>
                <w:b/>
                <w:color w:val="FFC000"/>
                <w:sz w:val="40"/>
                <w:szCs w:val="40"/>
              </w:rPr>
              <w:t xml:space="preserve">   Вечерня и Утреня.</w:t>
            </w:r>
          </w:p>
        </w:tc>
      </w:tr>
      <w:tr w:rsidR="002A0A0F" w:rsidRPr="00CB625D" w:rsidTr="00766836">
        <w:trPr>
          <w:trHeight w:val="16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E302A3" w:rsidRDefault="002A0A0F" w:rsidP="00185F0F">
            <w:pPr>
              <w:rPr>
                <w:b/>
                <w:color w:val="FFC000"/>
                <w:sz w:val="48"/>
                <w:szCs w:val="48"/>
              </w:rPr>
            </w:pPr>
            <w:r w:rsidRPr="00E302A3">
              <w:rPr>
                <w:b/>
                <w:color w:val="FFC000"/>
                <w:sz w:val="48"/>
                <w:szCs w:val="48"/>
              </w:rPr>
              <w:t>25.12.</w:t>
            </w:r>
          </w:p>
          <w:p w:rsidR="002A0A0F" w:rsidRPr="00760308" w:rsidRDefault="002A0A0F" w:rsidP="00185F0F">
            <w:pPr>
              <w:rPr>
                <w:b/>
                <w:color w:val="0066FF"/>
                <w:sz w:val="48"/>
                <w:szCs w:val="48"/>
              </w:rPr>
            </w:pPr>
            <w:r w:rsidRPr="00E302A3">
              <w:rPr>
                <w:b/>
                <w:color w:val="FFC000"/>
                <w:sz w:val="48"/>
                <w:szCs w:val="48"/>
              </w:rPr>
              <w:t>Четверг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91" w:rsidRPr="00CB6591" w:rsidRDefault="00CB6591" w:rsidP="00766836">
            <w:pPr>
              <w:jc w:val="center"/>
              <w:rPr>
                <w:b/>
                <w:color w:val="FFC000"/>
              </w:rPr>
            </w:pPr>
          </w:p>
          <w:p w:rsidR="002A0A0F" w:rsidRPr="00E302A3" w:rsidRDefault="002A0A0F" w:rsidP="00766836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302A3">
              <w:rPr>
                <w:b/>
                <w:color w:val="FFC000"/>
                <w:sz w:val="48"/>
                <w:szCs w:val="48"/>
              </w:rPr>
              <w:t xml:space="preserve">Свт. Спиридона </w:t>
            </w:r>
            <w:proofErr w:type="spellStart"/>
            <w:r w:rsidRPr="00E302A3">
              <w:rPr>
                <w:b/>
                <w:color w:val="FFC000"/>
                <w:sz w:val="48"/>
                <w:szCs w:val="48"/>
              </w:rPr>
              <w:t>Тримифунтского</w:t>
            </w:r>
            <w:proofErr w:type="spellEnd"/>
            <w:r w:rsidRPr="00E302A3">
              <w:rPr>
                <w:b/>
                <w:color w:val="FFC000"/>
                <w:sz w:val="48"/>
                <w:szCs w:val="48"/>
              </w:rPr>
              <w:t>.</w:t>
            </w:r>
          </w:p>
          <w:p w:rsidR="002A0A0F" w:rsidRPr="00754383" w:rsidRDefault="002A0A0F" w:rsidP="00766836">
            <w:pPr>
              <w:rPr>
                <w:sz w:val="16"/>
                <w:szCs w:val="16"/>
                <w:lang w:val="kk-KZ"/>
              </w:rPr>
            </w:pPr>
          </w:p>
          <w:p w:rsidR="002A0A0F" w:rsidRPr="00E302A3" w:rsidRDefault="002A0A0F" w:rsidP="002A1926">
            <w:pPr>
              <w:tabs>
                <w:tab w:val="left" w:pos="2385"/>
              </w:tabs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302A3">
              <w:rPr>
                <w:b/>
                <w:color w:val="FFC000"/>
                <w:sz w:val="40"/>
                <w:szCs w:val="40"/>
              </w:rPr>
              <w:t>8.30     Исповедь</w:t>
            </w:r>
            <w:r w:rsidRPr="00E302A3">
              <w:rPr>
                <w:b/>
                <w:i/>
                <w:color w:val="FFC000"/>
                <w:sz w:val="40"/>
                <w:szCs w:val="40"/>
              </w:rPr>
              <w:t>.</w:t>
            </w:r>
            <w:r w:rsidRPr="00E302A3">
              <w:rPr>
                <w:b/>
                <w:i/>
                <w:color w:val="FFC000"/>
                <w:sz w:val="40"/>
                <w:szCs w:val="40"/>
              </w:rPr>
              <w:tab/>
            </w:r>
          </w:p>
          <w:p w:rsidR="002A0A0F" w:rsidRPr="00E302A3" w:rsidRDefault="002A0A0F" w:rsidP="002A1926">
            <w:pPr>
              <w:tabs>
                <w:tab w:val="left" w:pos="2385"/>
              </w:tabs>
              <w:rPr>
                <w:b/>
                <w:color w:val="FFC000"/>
                <w:sz w:val="40"/>
                <w:szCs w:val="40"/>
                <w:lang w:val="kk-KZ"/>
              </w:rPr>
            </w:pPr>
            <w:r w:rsidRPr="00E302A3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2A0A0F" w:rsidRPr="00E302A3" w:rsidRDefault="002A0A0F" w:rsidP="002A1926">
            <w:pPr>
              <w:rPr>
                <w:b/>
                <w:color w:val="FFC000"/>
                <w:sz w:val="40"/>
                <w:szCs w:val="40"/>
              </w:rPr>
            </w:pPr>
            <w:r w:rsidRPr="00E302A3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2A0A0F" w:rsidRPr="00CB06DE" w:rsidRDefault="00CB6591" w:rsidP="00CB06D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06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2A0A0F" w:rsidRPr="00CB06DE">
              <w:rPr>
                <w:sz w:val="40"/>
                <w:szCs w:val="40"/>
              </w:rPr>
              <w:t>Великим</w:t>
            </w:r>
            <w:proofErr w:type="gramEnd"/>
            <w:r w:rsidR="002A0A0F" w:rsidRPr="00CB06DE">
              <w:rPr>
                <w:sz w:val="40"/>
                <w:szCs w:val="40"/>
              </w:rPr>
              <w:t xml:space="preserve"> </w:t>
            </w:r>
          </w:p>
          <w:p w:rsidR="002A0A0F" w:rsidRPr="005F554A" w:rsidRDefault="002A0A0F" w:rsidP="00CB06DE">
            <w:pPr>
              <w:rPr>
                <w:b/>
                <w:color w:val="FF0000"/>
                <w:sz w:val="40"/>
                <w:szCs w:val="40"/>
              </w:rPr>
            </w:pPr>
            <w:r w:rsidRPr="00CB06DE">
              <w:rPr>
                <w:sz w:val="40"/>
                <w:szCs w:val="40"/>
                <w:lang w:val="kk-KZ"/>
              </w:rPr>
              <w:t xml:space="preserve">            </w:t>
            </w:r>
            <w:r w:rsidRPr="00CB06DE">
              <w:rPr>
                <w:sz w:val="40"/>
                <w:szCs w:val="40"/>
              </w:rPr>
              <w:t>Славословием.</w:t>
            </w: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BC4ACA" w:rsidRDefault="002A0A0F" w:rsidP="00185F0F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12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293792" w:rsidRDefault="002A0A0F" w:rsidP="00C33DE0">
            <w:pPr>
              <w:ind w:left="-106"/>
              <w:jc w:val="center"/>
              <w:rPr>
                <w:b/>
                <w:sz w:val="48"/>
                <w:szCs w:val="48"/>
                <w:lang w:val="kk-KZ"/>
              </w:rPr>
            </w:pPr>
            <w:r w:rsidRPr="002937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293792">
              <w:rPr>
                <w:b/>
                <w:sz w:val="48"/>
                <w:szCs w:val="48"/>
              </w:rPr>
              <w:t>Евстрат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293792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, Евгения, </w:t>
            </w:r>
          </w:p>
          <w:p w:rsidR="002A0A0F" w:rsidRPr="00293792" w:rsidRDefault="002A0A0F" w:rsidP="00C33DE0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93792">
              <w:rPr>
                <w:b/>
                <w:sz w:val="48"/>
                <w:szCs w:val="48"/>
              </w:rPr>
              <w:t>Мардар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 и Ореста. </w:t>
            </w:r>
          </w:p>
          <w:p w:rsidR="002A0A0F" w:rsidRPr="00293792" w:rsidRDefault="002A0A0F" w:rsidP="00C33DE0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293792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293792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293792">
              <w:rPr>
                <w:b/>
                <w:sz w:val="48"/>
                <w:szCs w:val="48"/>
              </w:rPr>
              <w:t>.</w:t>
            </w:r>
          </w:p>
          <w:p w:rsidR="002A0A0F" w:rsidRPr="00CB625D" w:rsidRDefault="002A0A0F" w:rsidP="0029379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29379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93792">
            <w:pPr>
              <w:rPr>
                <w:bCs/>
                <w:sz w:val="40"/>
                <w:szCs w:val="40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9</w:t>
            </w:r>
            <w:r w:rsidRPr="00CB625D">
              <w:rPr>
                <w:bCs/>
                <w:sz w:val="40"/>
                <w:szCs w:val="40"/>
              </w:rPr>
              <w:t xml:space="preserve">.00    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CB625D" w:rsidRDefault="00CB6591" w:rsidP="0033441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2A0A0F" w:rsidRPr="00CB625D" w:rsidTr="0023456F">
        <w:trPr>
          <w:trHeight w:val="224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007D0" w:rsidRDefault="002A0A0F" w:rsidP="00185F0F">
            <w:pPr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>27.12.</w:t>
            </w:r>
          </w:p>
          <w:p w:rsidR="002A0A0F" w:rsidRPr="00DF625A" w:rsidRDefault="002A0A0F" w:rsidP="00185F0F">
            <w:pPr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79243A" w:rsidRDefault="002A0A0F" w:rsidP="00CE61E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ч. Фирса, </w:t>
            </w:r>
            <w:proofErr w:type="spellStart"/>
            <w:r>
              <w:rPr>
                <w:b/>
                <w:sz w:val="48"/>
                <w:szCs w:val="48"/>
              </w:rPr>
              <w:t>Левки</w:t>
            </w:r>
            <w:r w:rsidRPr="0079243A">
              <w:rPr>
                <w:b/>
                <w:sz w:val="48"/>
                <w:szCs w:val="48"/>
              </w:rPr>
              <w:t>я</w:t>
            </w:r>
            <w:proofErr w:type="spellEnd"/>
            <w:r w:rsidRPr="0079243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79243A">
              <w:rPr>
                <w:b/>
                <w:sz w:val="48"/>
                <w:szCs w:val="48"/>
              </w:rPr>
              <w:t>Филимона</w:t>
            </w:r>
            <w:proofErr w:type="spellEnd"/>
            <w:r w:rsidRPr="0079243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79243A">
              <w:rPr>
                <w:b/>
                <w:sz w:val="48"/>
                <w:szCs w:val="48"/>
              </w:rPr>
              <w:t>Аполлония</w:t>
            </w:r>
            <w:proofErr w:type="spellEnd"/>
            <w:r w:rsidRPr="0079243A"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Ариана</w:t>
            </w:r>
            <w:proofErr w:type="spellEnd"/>
            <w:r>
              <w:rPr>
                <w:b/>
                <w:sz w:val="48"/>
                <w:szCs w:val="48"/>
              </w:rPr>
              <w:t xml:space="preserve"> и </w:t>
            </w:r>
            <w:proofErr w:type="spellStart"/>
            <w:r>
              <w:rPr>
                <w:b/>
                <w:sz w:val="48"/>
                <w:szCs w:val="48"/>
              </w:rPr>
              <w:t>Каллини</w:t>
            </w:r>
            <w:r w:rsidRPr="0079243A">
              <w:rPr>
                <w:b/>
                <w:sz w:val="48"/>
                <w:szCs w:val="48"/>
              </w:rPr>
              <w:t>ка</w:t>
            </w:r>
            <w:proofErr w:type="spellEnd"/>
            <w:r w:rsidRPr="0079243A">
              <w:rPr>
                <w:b/>
                <w:sz w:val="48"/>
                <w:szCs w:val="48"/>
              </w:rPr>
              <w:t>.</w:t>
            </w:r>
          </w:p>
          <w:p w:rsidR="002A0A0F" w:rsidRPr="00BA4818" w:rsidRDefault="002A0A0F" w:rsidP="00CE61EA">
            <w:pPr>
              <w:rPr>
                <w:bCs/>
                <w:sz w:val="16"/>
                <w:szCs w:val="16"/>
                <w:lang w:val="kk-KZ"/>
              </w:rPr>
            </w:pPr>
          </w:p>
          <w:p w:rsidR="002A0A0F" w:rsidRPr="00CB625D" w:rsidRDefault="002A0A0F" w:rsidP="00CE61EA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CE61EA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CE61EA">
            <w:pPr>
              <w:rPr>
                <w:bCs/>
                <w:sz w:val="40"/>
                <w:szCs w:val="40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9</w:t>
            </w:r>
            <w:r w:rsidRPr="00CB625D">
              <w:rPr>
                <w:bCs/>
                <w:sz w:val="40"/>
                <w:szCs w:val="40"/>
              </w:rPr>
              <w:t xml:space="preserve">.00    </w:t>
            </w:r>
            <w:r w:rsidRPr="00CB625D">
              <w:rPr>
                <w:bCs/>
                <w:sz w:val="40"/>
                <w:szCs w:val="40"/>
                <w:lang w:val="kk-KZ"/>
              </w:rPr>
              <w:t xml:space="preserve">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Pr="00CB625D" w:rsidRDefault="00CB6591" w:rsidP="0057438D">
            <w:pPr>
              <w:rPr>
                <w:color w:val="00FF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2A0A0F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933E2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12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2A0A0F" w:rsidRPr="00933E2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</w:p>
          <w:p w:rsidR="002A0A0F" w:rsidRPr="00E22B5A" w:rsidRDefault="002A0A0F" w:rsidP="00185F0F">
            <w:pPr>
              <w:rPr>
                <w:sz w:val="48"/>
                <w:szCs w:val="48"/>
              </w:rPr>
            </w:pPr>
          </w:p>
          <w:p w:rsidR="002A0A0F" w:rsidRPr="00E22B5A" w:rsidRDefault="002A0A0F" w:rsidP="00185F0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0" w:rsidRDefault="00F007D0" w:rsidP="00F007D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:rsidR="002A0A0F" w:rsidRPr="00F007D0" w:rsidRDefault="002A0A0F" w:rsidP="00617FD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007D0">
              <w:rPr>
                <w:b/>
                <w:color w:val="FF0000"/>
                <w:sz w:val="48"/>
                <w:szCs w:val="48"/>
              </w:rPr>
              <w:t xml:space="preserve">Сщмч. Елевферия. </w:t>
            </w:r>
          </w:p>
          <w:p w:rsidR="002A0A0F" w:rsidRPr="00F007D0" w:rsidRDefault="002A0A0F" w:rsidP="00617FD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007D0">
              <w:rPr>
                <w:b/>
                <w:color w:val="FF0000"/>
                <w:sz w:val="48"/>
                <w:szCs w:val="48"/>
              </w:rPr>
              <w:t>Прп. Павла Латрийского.</w:t>
            </w:r>
          </w:p>
          <w:p w:rsidR="002A0A0F" w:rsidRPr="00BA4818" w:rsidRDefault="002A0A0F" w:rsidP="00617FD6">
            <w:pPr>
              <w:rPr>
                <w:b/>
                <w:color w:val="FF0000"/>
                <w:sz w:val="16"/>
                <w:szCs w:val="16"/>
              </w:rPr>
            </w:pPr>
          </w:p>
          <w:p w:rsidR="002A0A0F" w:rsidRPr="00CE5FAF" w:rsidRDefault="002A0A0F" w:rsidP="002A0A0F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2A0A0F" w:rsidRPr="00CE5FAF" w:rsidRDefault="002A0A0F" w:rsidP="002A0A0F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B6591" w:rsidRDefault="00CB6591" w:rsidP="00CB659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B6591" w:rsidRPr="006239F5" w:rsidRDefault="00CB6591" w:rsidP="00CB6591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2A0A0F" w:rsidRPr="00CB625D" w:rsidRDefault="00CB6591" w:rsidP="00CB6591">
            <w:pPr>
              <w:rPr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A75681" w:rsidRDefault="002A0A0F" w:rsidP="00185F0F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12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2A0A0F" w:rsidRDefault="002A0A0F" w:rsidP="00185F0F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2A0A0F" w:rsidRDefault="002A0A0F" w:rsidP="00185F0F">
            <w:pPr>
              <w:rPr>
                <w:sz w:val="48"/>
                <w:szCs w:val="48"/>
              </w:rPr>
            </w:pPr>
          </w:p>
          <w:p w:rsidR="002A0A0F" w:rsidRPr="00E22B5A" w:rsidRDefault="002A0A0F" w:rsidP="00185F0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F007D0" w:rsidRDefault="002A0A0F" w:rsidP="00617FD6">
            <w:pPr>
              <w:jc w:val="center"/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 xml:space="preserve">Пророка Аггея. </w:t>
            </w:r>
          </w:p>
          <w:p w:rsidR="002A0A0F" w:rsidRDefault="002A0A0F" w:rsidP="00617FD6">
            <w:pPr>
              <w:jc w:val="center"/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>Прп. блгв. кн. Софии Суздальской.</w:t>
            </w:r>
          </w:p>
          <w:p w:rsidR="00CB6591" w:rsidRPr="00F007D0" w:rsidRDefault="00CB6591" w:rsidP="00617FD6">
            <w:pPr>
              <w:jc w:val="center"/>
              <w:rPr>
                <w:b/>
                <w:sz w:val="48"/>
                <w:szCs w:val="48"/>
              </w:rPr>
            </w:pP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CB6591" w:rsidP="002A0A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2A0A0F">
              <w:rPr>
                <w:sz w:val="40"/>
                <w:szCs w:val="40"/>
              </w:rPr>
              <w:t>Вечерня и Утреня</w:t>
            </w:r>
            <w:r w:rsidR="002A0A0F">
              <w:rPr>
                <w:sz w:val="40"/>
                <w:szCs w:val="40"/>
                <w:lang w:val="kk-KZ"/>
              </w:rPr>
              <w:t>.</w:t>
            </w:r>
          </w:p>
          <w:p w:rsidR="002A0A0F" w:rsidRPr="00293792" w:rsidRDefault="002A0A0F" w:rsidP="0057438D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.12</w:t>
            </w:r>
          </w:p>
          <w:p w:rsidR="002A0A0F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C15975">
            <w:pPr>
              <w:jc w:val="center"/>
              <w:rPr>
                <w:b/>
                <w:sz w:val="48"/>
                <w:szCs w:val="48"/>
              </w:rPr>
            </w:pPr>
          </w:p>
          <w:p w:rsidR="002A0A0F" w:rsidRPr="00FF1858" w:rsidRDefault="002A0A0F" w:rsidP="00C15975">
            <w:pPr>
              <w:jc w:val="center"/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 xml:space="preserve">Пророка Даниила и трех отроков: </w:t>
            </w:r>
            <w:proofErr w:type="spellStart"/>
            <w:r w:rsidRPr="00FF1858">
              <w:rPr>
                <w:b/>
                <w:sz w:val="48"/>
                <w:szCs w:val="48"/>
              </w:rPr>
              <w:t>Анании</w:t>
            </w:r>
            <w:proofErr w:type="spellEnd"/>
            <w:r w:rsidRPr="00FF1858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F1858">
              <w:rPr>
                <w:b/>
                <w:sz w:val="48"/>
                <w:szCs w:val="48"/>
              </w:rPr>
              <w:t>Азарии</w:t>
            </w:r>
            <w:proofErr w:type="spellEnd"/>
            <w:r w:rsidRPr="00FF1858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F1858">
              <w:rPr>
                <w:b/>
                <w:sz w:val="48"/>
                <w:szCs w:val="48"/>
              </w:rPr>
              <w:t>Мисаила</w:t>
            </w:r>
            <w:proofErr w:type="spellEnd"/>
            <w:r w:rsidRPr="00FF1858">
              <w:rPr>
                <w:b/>
                <w:sz w:val="48"/>
                <w:szCs w:val="48"/>
              </w:rPr>
              <w:t>.</w:t>
            </w:r>
          </w:p>
          <w:p w:rsidR="002A0A0F" w:rsidRPr="00CB625D" w:rsidRDefault="002A0A0F" w:rsidP="00C15975">
            <w:pPr>
              <w:jc w:val="center"/>
              <w:rPr>
                <w:sz w:val="40"/>
                <w:szCs w:val="40"/>
              </w:rPr>
            </w:pP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CB6591" w:rsidP="00B73BC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2A0A0F">
              <w:rPr>
                <w:sz w:val="40"/>
                <w:szCs w:val="40"/>
              </w:rPr>
              <w:t>Вечерня и Утреня</w:t>
            </w:r>
            <w:r w:rsidR="002A0A0F">
              <w:rPr>
                <w:sz w:val="40"/>
                <w:szCs w:val="40"/>
                <w:lang w:val="kk-KZ"/>
              </w:rPr>
              <w:t>.</w:t>
            </w:r>
          </w:p>
          <w:p w:rsidR="002A0A0F" w:rsidRPr="00EF6EBF" w:rsidRDefault="002A0A0F" w:rsidP="00904E0E">
            <w:pPr>
              <w:rPr>
                <w:color w:val="00FF00"/>
                <w:sz w:val="40"/>
                <w:szCs w:val="40"/>
              </w:rPr>
            </w:pP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557C53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0C6523" w:rsidRDefault="002A0A0F" w:rsidP="00F53E50">
            <w:pPr>
              <w:jc w:val="center"/>
              <w:rPr>
                <w:b/>
              </w:rPr>
            </w:pPr>
          </w:p>
          <w:p w:rsidR="002A0A0F" w:rsidRPr="0079243A" w:rsidRDefault="002A0A0F" w:rsidP="00F53E5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чч. Севастиа</w:t>
            </w:r>
            <w:r w:rsidRPr="0079243A">
              <w:rPr>
                <w:b/>
                <w:sz w:val="48"/>
                <w:szCs w:val="48"/>
              </w:rPr>
              <w:t>на и дружины его.</w:t>
            </w:r>
          </w:p>
          <w:p w:rsidR="002A0A0F" w:rsidRPr="0079243A" w:rsidRDefault="002A0A0F" w:rsidP="00F53E50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79243A">
              <w:rPr>
                <w:b/>
                <w:sz w:val="48"/>
                <w:szCs w:val="48"/>
              </w:rPr>
              <w:t>Прав. Симеона Верхотурского.</w:t>
            </w:r>
          </w:p>
          <w:p w:rsidR="002A0A0F" w:rsidRDefault="002A0A0F" w:rsidP="00F53E50">
            <w:pPr>
              <w:jc w:val="center"/>
              <w:rPr>
                <w:b/>
                <w:color w:val="0066FF"/>
                <w:sz w:val="40"/>
                <w:szCs w:val="40"/>
              </w:rPr>
            </w:pPr>
          </w:p>
          <w:p w:rsidR="002A0A0F" w:rsidRPr="00CB625D" w:rsidRDefault="002A0A0F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2A0A0F" w:rsidRPr="00CB625D" w:rsidRDefault="002A0A0F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2A0A0F" w:rsidRDefault="002A0A0F" w:rsidP="00F53E50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t>1</w:t>
            </w:r>
            <w:r w:rsidR="00CB6591">
              <w:rPr>
                <w:b/>
                <w:color w:val="FF0000"/>
                <w:sz w:val="40"/>
                <w:szCs w:val="40"/>
                <w:u w:val="single"/>
              </w:rPr>
              <w:t>6</w:t>
            </w:r>
            <w:r w:rsidRPr="00CB625D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>
              <w:rPr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Pr="00CB625D">
              <w:rPr>
                <w:b/>
                <w:color w:val="FF0000"/>
                <w:sz w:val="40"/>
                <w:szCs w:val="40"/>
                <w:u w:val="single"/>
              </w:rPr>
              <w:t xml:space="preserve">  Новогодний молебен.</w:t>
            </w:r>
          </w:p>
          <w:p w:rsidR="002A0A0F" w:rsidRPr="00CB625D" w:rsidRDefault="002A0A0F" w:rsidP="00F53E50">
            <w:pPr>
              <w:rPr>
                <w:b/>
                <w:sz w:val="40"/>
                <w:szCs w:val="40"/>
              </w:rPr>
            </w:pPr>
          </w:p>
        </w:tc>
      </w:tr>
      <w:tr w:rsidR="002A0A0F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Pr="00557C53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2015</w:t>
            </w:r>
          </w:p>
          <w:p w:rsidR="002A0A0F" w:rsidRPr="00760308" w:rsidRDefault="002A0A0F" w:rsidP="00185F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0F" w:rsidRDefault="002A0A0F" w:rsidP="004C4450">
            <w:pPr>
              <w:jc w:val="center"/>
              <w:rPr>
                <w:b/>
                <w:sz w:val="48"/>
                <w:szCs w:val="48"/>
              </w:rPr>
            </w:pPr>
          </w:p>
          <w:p w:rsidR="002A0A0F" w:rsidRPr="00003DA1" w:rsidRDefault="002A0A0F" w:rsidP="004C4450">
            <w:pPr>
              <w:jc w:val="center"/>
              <w:rPr>
                <w:b/>
                <w:sz w:val="48"/>
                <w:szCs w:val="48"/>
              </w:rPr>
            </w:pPr>
            <w:r w:rsidRPr="00003DA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03DA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003DA1">
              <w:rPr>
                <w:b/>
                <w:sz w:val="48"/>
                <w:szCs w:val="48"/>
              </w:rPr>
              <w:t xml:space="preserve">. </w:t>
            </w:r>
          </w:p>
          <w:p w:rsidR="002A0A0F" w:rsidRPr="00003DA1" w:rsidRDefault="002A0A0F" w:rsidP="004C4450">
            <w:pPr>
              <w:jc w:val="center"/>
              <w:rPr>
                <w:b/>
                <w:sz w:val="48"/>
                <w:szCs w:val="48"/>
              </w:rPr>
            </w:pPr>
            <w:r w:rsidRPr="00003DA1">
              <w:rPr>
                <w:b/>
                <w:sz w:val="48"/>
                <w:szCs w:val="48"/>
              </w:rPr>
              <w:t>Прп. Илии Муромца.</w:t>
            </w:r>
          </w:p>
          <w:p w:rsidR="002A0A0F" w:rsidRPr="004C4450" w:rsidRDefault="002A0A0F" w:rsidP="004C445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2A0A0F" w:rsidRDefault="002A0A0F" w:rsidP="007C1FD5">
            <w:pPr>
              <w:rPr>
                <w:sz w:val="16"/>
                <w:szCs w:val="16"/>
                <w:lang w:val="kk-KZ"/>
              </w:rPr>
            </w:pPr>
          </w:p>
          <w:p w:rsidR="002A0A0F" w:rsidRPr="00754383" w:rsidRDefault="002A0A0F" w:rsidP="007C1FD5">
            <w:pPr>
              <w:rPr>
                <w:sz w:val="16"/>
                <w:szCs w:val="16"/>
                <w:lang w:val="kk-KZ"/>
              </w:rPr>
            </w:pPr>
          </w:p>
          <w:p w:rsidR="002A0A0F" w:rsidRPr="00CB625D" w:rsidRDefault="002A0A0F" w:rsidP="00003DA1">
            <w:pPr>
              <w:tabs>
                <w:tab w:val="left" w:pos="2385"/>
              </w:tabs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  <w:r w:rsidRPr="00CB625D">
              <w:rPr>
                <w:i/>
                <w:sz w:val="40"/>
                <w:szCs w:val="40"/>
              </w:rPr>
              <w:tab/>
            </w:r>
          </w:p>
          <w:p w:rsidR="002A0A0F" w:rsidRPr="00CB625D" w:rsidRDefault="002A0A0F" w:rsidP="00003DA1">
            <w:pPr>
              <w:tabs>
                <w:tab w:val="left" w:pos="238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A0A0F" w:rsidRPr="00CB625D" w:rsidRDefault="002A0A0F" w:rsidP="00003DA1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2A0A0F" w:rsidRPr="00CB06DE" w:rsidRDefault="00CB6591" w:rsidP="00003DA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2A0A0F" w:rsidRPr="00CB06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2A0A0F" w:rsidRPr="00CB06DE">
              <w:rPr>
                <w:sz w:val="40"/>
                <w:szCs w:val="40"/>
              </w:rPr>
              <w:t>Великим</w:t>
            </w:r>
            <w:proofErr w:type="gramEnd"/>
            <w:r w:rsidR="002A0A0F" w:rsidRPr="00CB06DE">
              <w:rPr>
                <w:sz w:val="40"/>
                <w:szCs w:val="40"/>
              </w:rPr>
              <w:t xml:space="preserve"> </w:t>
            </w:r>
          </w:p>
          <w:p w:rsidR="002A0A0F" w:rsidRDefault="002A0A0F" w:rsidP="00003DA1">
            <w:pPr>
              <w:rPr>
                <w:sz w:val="40"/>
                <w:szCs w:val="40"/>
              </w:rPr>
            </w:pPr>
            <w:r w:rsidRPr="00CB06DE">
              <w:rPr>
                <w:sz w:val="40"/>
                <w:szCs w:val="40"/>
                <w:lang w:val="kk-KZ"/>
              </w:rPr>
              <w:t xml:space="preserve">            </w:t>
            </w:r>
            <w:r w:rsidRPr="00CB06DE">
              <w:rPr>
                <w:sz w:val="40"/>
                <w:szCs w:val="40"/>
              </w:rPr>
              <w:t>Славословием.</w:t>
            </w:r>
          </w:p>
          <w:p w:rsidR="002A0A0F" w:rsidRPr="000C6523" w:rsidRDefault="002A0A0F" w:rsidP="00003DA1">
            <w:pPr>
              <w:rPr>
                <w:b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DA1"/>
    <w:rsid w:val="0000565B"/>
    <w:rsid w:val="000170B2"/>
    <w:rsid w:val="00022BC4"/>
    <w:rsid w:val="00034B7A"/>
    <w:rsid w:val="00043A42"/>
    <w:rsid w:val="00044279"/>
    <w:rsid w:val="00057F00"/>
    <w:rsid w:val="00061087"/>
    <w:rsid w:val="00061AAA"/>
    <w:rsid w:val="000634A9"/>
    <w:rsid w:val="00066879"/>
    <w:rsid w:val="00074421"/>
    <w:rsid w:val="00077712"/>
    <w:rsid w:val="00082735"/>
    <w:rsid w:val="00090BA9"/>
    <w:rsid w:val="00094F15"/>
    <w:rsid w:val="000974F2"/>
    <w:rsid w:val="000A1AA6"/>
    <w:rsid w:val="000A516D"/>
    <w:rsid w:val="000A5C19"/>
    <w:rsid w:val="000A713F"/>
    <w:rsid w:val="000A7745"/>
    <w:rsid w:val="000B0791"/>
    <w:rsid w:val="000B27E8"/>
    <w:rsid w:val="000B3E4C"/>
    <w:rsid w:val="000B5034"/>
    <w:rsid w:val="000B591D"/>
    <w:rsid w:val="000B73E9"/>
    <w:rsid w:val="000B74C9"/>
    <w:rsid w:val="000C4C95"/>
    <w:rsid w:val="000C61CF"/>
    <w:rsid w:val="000C6523"/>
    <w:rsid w:val="000D2723"/>
    <w:rsid w:val="000D6005"/>
    <w:rsid w:val="000D681A"/>
    <w:rsid w:val="000F1252"/>
    <w:rsid w:val="001103D6"/>
    <w:rsid w:val="00111630"/>
    <w:rsid w:val="00111B23"/>
    <w:rsid w:val="001133D5"/>
    <w:rsid w:val="00120295"/>
    <w:rsid w:val="0012217F"/>
    <w:rsid w:val="00126A60"/>
    <w:rsid w:val="001400E7"/>
    <w:rsid w:val="00143A2D"/>
    <w:rsid w:val="00144B9E"/>
    <w:rsid w:val="00145156"/>
    <w:rsid w:val="001473DA"/>
    <w:rsid w:val="001518D4"/>
    <w:rsid w:val="00151F58"/>
    <w:rsid w:val="001550D2"/>
    <w:rsid w:val="00155846"/>
    <w:rsid w:val="00155AB2"/>
    <w:rsid w:val="00155AFD"/>
    <w:rsid w:val="001601BD"/>
    <w:rsid w:val="00161170"/>
    <w:rsid w:val="00174A13"/>
    <w:rsid w:val="0018324A"/>
    <w:rsid w:val="001A1C8C"/>
    <w:rsid w:val="001A31B8"/>
    <w:rsid w:val="001A5E73"/>
    <w:rsid w:val="001B1359"/>
    <w:rsid w:val="001B2F17"/>
    <w:rsid w:val="001B2F18"/>
    <w:rsid w:val="001B2F3B"/>
    <w:rsid w:val="001B416C"/>
    <w:rsid w:val="001B6C3F"/>
    <w:rsid w:val="001C4ABE"/>
    <w:rsid w:val="001C4C46"/>
    <w:rsid w:val="001D0ACC"/>
    <w:rsid w:val="001D11D6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53BF"/>
    <w:rsid w:val="00227065"/>
    <w:rsid w:val="00230C5D"/>
    <w:rsid w:val="00231515"/>
    <w:rsid w:val="002334AC"/>
    <w:rsid w:val="0023456F"/>
    <w:rsid w:val="00237155"/>
    <w:rsid w:val="0025019E"/>
    <w:rsid w:val="00252FD9"/>
    <w:rsid w:val="00253491"/>
    <w:rsid w:val="00253928"/>
    <w:rsid w:val="00254BD1"/>
    <w:rsid w:val="00256BCD"/>
    <w:rsid w:val="002605EC"/>
    <w:rsid w:val="0026398A"/>
    <w:rsid w:val="00264E32"/>
    <w:rsid w:val="0026790E"/>
    <w:rsid w:val="00282226"/>
    <w:rsid w:val="002828A8"/>
    <w:rsid w:val="00284178"/>
    <w:rsid w:val="00284DFC"/>
    <w:rsid w:val="00290C2B"/>
    <w:rsid w:val="00291868"/>
    <w:rsid w:val="00291C4B"/>
    <w:rsid w:val="002935C2"/>
    <w:rsid w:val="00293792"/>
    <w:rsid w:val="00293F39"/>
    <w:rsid w:val="002A0A0F"/>
    <w:rsid w:val="002A1100"/>
    <w:rsid w:val="002A116C"/>
    <w:rsid w:val="002A1926"/>
    <w:rsid w:val="002A7791"/>
    <w:rsid w:val="002B1C78"/>
    <w:rsid w:val="002B224C"/>
    <w:rsid w:val="002B5ABA"/>
    <w:rsid w:val="002B7C9A"/>
    <w:rsid w:val="002C67E9"/>
    <w:rsid w:val="002D19B1"/>
    <w:rsid w:val="002D586C"/>
    <w:rsid w:val="002D6371"/>
    <w:rsid w:val="002D6664"/>
    <w:rsid w:val="002D7707"/>
    <w:rsid w:val="002D7EED"/>
    <w:rsid w:val="002E1425"/>
    <w:rsid w:val="002E1DB6"/>
    <w:rsid w:val="002E2A4F"/>
    <w:rsid w:val="002E6637"/>
    <w:rsid w:val="002F46C8"/>
    <w:rsid w:val="002F5038"/>
    <w:rsid w:val="00300F47"/>
    <w:rsid w:val="0030659E"/>
    <w:rsid w:val="00313676"/>
    <w:rsid w:val="00314AAB"/>
    <w:rsid w:val="00321B5F"/>
    <w:rsid w:val="00323F70"/>
    <w:rsid w:val="00324B62"/>
    <w:rsid w:val="00324CD3"/>
    <w:rsid w:val="00325C14"/>
    <w:rsid w:val="003310FE"/>
    <w:rsid w:val="00333D9E"/>
    <w:rsid w:val="0033441B"/>
    <w:rsid w:val="003349AC"/>
    <w:rsid w:val="00335151"/>
    <w:rsid w:val="00340B4C"/>
    <w:rsid w:val="00343110"/>
    <w:rsid w:val="00346EEC"/>
    <w:rsid w:val="003470EF"/>
    <w:rsid w:val="00350F1A"/>
    <w:rsid w:val="0036366D"/>
    <w:rsid w:val="003649DC"/>
    <w:rsid w:val="00364BED"/>
    <w:rsid w:val="00365AF0"/>
    <w:rsid w:val="003721B3"/>
    <w:rsid w:val="00376718"/>
    <w:rsid w:val="003801EC"/>
    <w:rsid w:val="00384DDC"/>
    <w:rsid w:val="003851BA"/>
    <w:rsid w:val="003879E4"/>
    <w:rsid w:val="00392E88"/>
    <w:rsid w:val="00392EF8"/>
    <w:rsid w:val="003956D5"/>
    <w:rsid w:val="00397AB9"/>
    <w:rsid w:val="003A1F78"/>
    <w:rsid w:val="003B1053"/>
    <w:rsid w:val="003B169D"/>
    <w:rsid w:val="003B3046"/>
    <w:rsid w:val="003B3CC2"/>
    <w:rsid w:val="003B453F"/>
    <w:rsid w:val="003B47A7"/>
    <w:rsid w:val="003B4950"/>
    <w:rsid w:val="003C155E"/>
    <w:rsid w:val="003C3173"/>
    <w:rsid w:val="003C4A30"/>
    <w:rsid w:val="003D34A2"/>
    <w:rsid w:val="003D3C57"/>
    <w:rsid w:val="003D7252"/>
    <w:rsid w:val="003E4358"/>
    <w:rsid w:val="003E7BF5"/>
    <w:rsid w:val="003F2FC9"/>
    <w:rsid w:val="003F46C1"/>
    <w:rsid w:val="003F61D4"/>
    <w:rsid w:val="003F711F"/>
    <w:rsid w:val="00401B33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4DE"/>
    <w:rsid w:val="004348EE"/>
    <w:rsid w:val="00436DED"/>
    <w:rsid w:val="00436E50"/>
    <w:rsid w:val="00440AFE"/>
    <w:rsid w:val="004425D8"/>
    <w:rsid w:val="00444A30"/>
    <w:rsid w:val="00453360"/>
    <w:rsid w:val="00463345"/>
    <w:rsid w:val="00465C96"/>
    <w:rsid w:val="00467E4F"/>
    <w:rsid w:val="00467E7E"/>
    <w:rsid w:val="004728CA"/>
    <w:rsid w:val="0047472F"/>
    <w:rsid w:val="004758B1"/>
    <w:rsid w:val="004771D9"/>
    <w:rsid w:val="00492ED7"/>
    <w:rsid w:val="004958F1"/>
    <w:rsid w:val="004A6AC5"/>
    <w:rsid w:val="004A71CA"/>
    <w:rsid w:val="004B07A3"/>
    <w:rsid w:val="004B200C"/>
    <w:rsid w:val="004C1F3B"/>
    <w:rsid w:val="004C4450"/>
    <w:rsid w:val="004C47C2"/>
    <w:rsid w:val="004C77B1"/>
    <w:rsid w:val="004D2C5E"/>
    <w:rsid w:val="004D4A38"/>
    <w:rsid w:val="004D6CDC"/>
    <w:rsid w:val="004E0B16"/>
    <w:rsid w:val="004E0B2C"/>
    <w:rsid w:val="004E271C"/>
    <w:rsid w:val="004E2B57"/>
    <w:rsid w:val="004E6718"/>
    <w:rsid w:val="004E76B2"/>
    <w:rsid w:val="004F141F"/>
    <w:rsid w:val="004F3435"/>
    <w:rsid w:val="0050345D"/>
    <w:rsid w:val="005049D7"/>
    <w:rsid w:val="00506536"/>
    <w:rsid w:val="00512857"/>
    <w:rsid w:val="00515403"/>
    <w:rsid w:val="00516678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57A2A"/>
    <w:rsid w:val="00562349"/>
    <w:rsid w:val="00570F43"/>
    <w:rsid w:val="00570F8E"/>
    <w:rsid w:val="0057438D"/>
    <w:rsid w:val="005803E4"/>
    <w:rsid w:val="00582F47"/>
    <w:rsid w:val="00584381"/>
    <w:rsid w:val="00584461"/>
    <w:rsid w:val="00585947"/>
    <w:rsid w:val="00590070"/>
    <w:rsid w:val="00591A2E"/>
    <w:rsid w:val="0059294E"/>
    <w:rsid w:val="00593939"/>
    <w:rsid w:val="005A43E6"/>
    <w:rsid w:val="005A5699"/>
    <w:rsid w:val="005A6EE6"/>
    <w:rsid w:val="005A761A"/>
    <w:rsid w:val="005A7D27"/>
    <w:rsid w:val="005B0EFD"/>
    <w:rsid w:val="005B3AA9"/>
    <w:rsid w:val="005B4E67"/>
    <w:rsid w:val="005B6521"/>
    <w:rsid w:val="005C0312"/>
    <w:rsid w:val="005C0472"/>
    <w:rsid w:val="005C04A0"/>
    <w:rsid w:val="005C4026"/>
    <w:rsid w:val="005D0A8C"/>
    <w:rsid w:val="005D3877"/>
    <w:rsid w:val="005D6E84"/>
    <w:rsid w:val="005F0972"/>
    <w:rsid w:val="005F0B2C"/>
    <w:rsid w:val="005F29AB"/>
    <w:rsid w:val="005F3BD8"/>
    <w:rsid w:val="005F554A"/>
    <w:rsid w:val="006040D9"/>
    <w:rsid w:val="00607CC2"/>
    <w:rsid w:val="006127BA"/>
    <w:rsid w:val="00612A63"/>
    <w:rsid w:val="00612F48"/>
    <w:rsid w:val="0061566E"/>
    <w:rsid w:val="006156C5"/>
    <w:rsid w:val="00617FD6"/>
    <w:rsid w:val="006216A3"/>
    <w:rsid w:val="006220D2"/>
    <w:rsid w:val="00622428"/>
    <w:rsid w:val="0062365B"/>
    <w:rsid w:val="006256CF"/>
    <w:rsid w:val="006322B7"/>
    <w:rsid w:val="00632B51"/>
    <w:rsid w:val="00642CCD"/>
    <w:rsid w:val="00643575"/>
    <w:rsid w:val="006440B5"/>
    <w:rsid w:val="00644ECD"/>
    <w:rsid w:val="00645097"/>
    <w:rsid w:val="00645773"/>
    <w:rsid w:val="00650DDE"/>
    <w:rsid w:val="00662620"/>
    <w:rsid w:val="006636C0"/>
    <w:rsid w:val="0066643C"/>
    <w:rsid w:val="0066766E"/>
    <w:rsid w:val="006811D2"/>
    <w:rsid w:val="00681BCC"/>
    <w:rsid w:val="0068692A"/>
    <w:rsid w:val="00686FF8"/>
    <w:rsid w:val="0068780A"/>
    <w:rsid w:val="00693C8D"/>
    <w:rsid w:val="006A3D65"/>
    <w:rsid w:val="006A7797"/>
    <w:rsid w:val="006A7E78"/>
    <w:rsid w:val="006B0217"/>
    <w:rsid w:val="006B3F5E"/>
    <w:rsid w:val="006B486D"/>
    <w:rsid w:val="006B4B09"/>
    <w:rsid w:val="006B4B30"/>
    <w:rsid w:val="006B5B1C"/>
    <w:rsid w:val="006B7212"/>
    <w:rsid w:val="006B7437"/>
    <w:rsid w:val="006B7774"/>
    <w:rsid w:val="006B77ED"/>
    <w:rsid w:val="006C126C"/>
    <w:rsid w:val="006C2C0F"/>
    <w:rsid w:val="006C499C"/>
    <w:rsid w:val="006C53FA"/>
    <w:rsid w:val="006C61B3"/>
    <w:rsid w:val="006C78DB"/>
    <w:rsid w:val="006D0876"/>
    <w:rsid w:val="006D117D"/>
    <w:rsid w:val="006D26ED"/>
    <w:rsid w:val="006E18B9"/>
    <w:rsid w:val="006E1C80"/>
    <w:rsid w:val="006E5FC6"/>
    <w:rsid w:val="006E75B4"/>
    <w:rsid w:val="006F5B25"/>
    <w:rsid w:val="006F6A94"/>
    <w:rsid w:val="00706FE9"/>
    <w:rsid w:val="007077F6"/>
    <w:rsid w:val="007101BE"/>
    <w:rsid w:val="00714B7E"/>
    <w:rsid w:val="00714C9D"/>
    <w:rsid w:val="00715306"/>
    <w:rsid w:val="007309F4"/>
    <w:rsid w:val="00732D6B"/>
    <w:rsid w:val="00733A33"/>
    <w:rsid w:val="0074038A"/>
    <w:rsid w:val="007424ED"/>
    <w:rsid w:val="0074345D"/>
    <w:rsid w:val="007467B4"/>
    <w:rsid w:val="00747995"/>
    <w:rsid w:val="00754383"/>
    <w:rsid w:val="00761644"/>
    <w:rsid w:val="00761E31"/>
    <w:rsid w:val="00763151"/>
    <w:rsid w:val="00766836"/>
    <w:rsid w:val="00770A46"/>
    <w:rsid w:val="007720F6"/>
    <w:rsid w:val="00781A4B"/>
    <w:rsid w:val="0078510E"/>
    <w:rsid w:val="00787DBD"/>
    <w:rsid w:val="0079243A"/>
    <w:rsid w:val="00795D68"/>
    <w:rsid w:val="00796F04"/>
    <w:rsid w:val="007A3028"/>
    <w:rsid w:val="007A633A"/>
    <w:rsid w:val="007B4D25"/>
    <w:rsid w:val="007C07DD"/>
    <w:rsid w:val="007C09EB"/>
    <w:rsid w:val="007C1006"/>
    <w:rsid w:val="007C10DA"/>
    <w:rsid w:val="007C1FD5"/>
    <w:rsid w:val="007C32D6"/>
    <w:rsid w:val="007C4B9C"/>
    <w:rsid w:val="007D1225"/>
    <w:rsid w:val="007E1488"/>
    <w:rsid w:val="007E50E6"/>
    <w:rsid w:val="007F441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2D8F"/>
    <w:rsid w:val="008460A1"/>
    <w:rsid w:val="008466EF"/>
    <w:rsid w:val="008540F6"/>
    <w:rsid w:val="00855B18"/>
    <w:rsid w:val="0086112D"/>
    <w:rsid w:val="00864703"/>
    <w:rsid w:val="008676D5"/>
    <w:rsid w:val="008737D4"/>
    <w:rsid w:val="00877290"/>
    <w:rsid w:val="00881CA7"/>
    <w:rsid w:val="00886E22"/>
    <w:rsid w:val="0088752B"/>
    <w:rsid w:val="008879D0"/>
    <w:rsid w:val="008900D0"/>
    <w:rsid w:val="008912ED"/>
    <w:rsid w:val="00892E21"/>
    <w:rsid w:val="00893A0D"/>
    <w:rsid w:val="0089601F"/>
    <w:rsid w:val="008A0BE3"/>
    <w:rsid w:val="008A27A9"/>
    <w:rsid w:val="008B22F9"/>
    <w:rsid w:val="008B5BEF"/>
    <w:rsid w:val="008B75B1"/>
    <w:rsid w:val="008B7C7C"/>
    <w:rsid w:val="008C2537"/>
    <w:rsid w:val="008C46A5"/>
    <w:rsid w:val="008C4FC2"/>
    <w:rsid w:val="008C5393"/>
    <w:rsid w:val="008C562C"/>
    <w:rsid w:val="008C6E2D"/>
    <w:rsid w:val="008C6E51"/>
    <w:rsid w:val="008C784E"/>
    <w:rsid w:val="008D6427"/>
    <w:rsid w:val="008E0FA3"/>
    <w:rsid w:val="008E23EA"/>
    <w:rsid w:val="008E29AD"/>
    <w:rsid w:val="008E7EEA"/>
    <w:rsid w:val="008F03E4"/>
    <w:rsid w:val="00904E0E"/>
    <w:rsid w:val="00907FBA"/>
    <w:rsid w:val="009125EE"/>
    <w:rsid w:val="00912707"/>
    <w:rsid w:val="00913A66"/>
    <w:rsid w:val="00915F4C"/>
    <w:rsid w:val="009354AC"/>
    <w:rsid w:val="00952830"/>
    <w:rsid w:val="00960310"/>
    <w:rsid w:val="00960D1A"/>
    <w:rsid w:val="00963248"/>
    <w:rsid w:val="00963DD7"/>
    <w:rsid w:val="00965B38"/>
    <w:rsid w:val="009666DD"/>
    <w:rsid w:val="00973BDA"/>
    <w:rsid w:val="00975008"/>
    <w:rsid w:val="00982D1E"/>
    <w:rsid w:val="00983B5B"/>
    <w:rsid w:val="009847F1"/>
    <w:rsid w:val="00984EE5"/>
    <w:rsid w:val="00985DCC"/>
    <w:rsid w:val="00986A36"/>
    <w:rsid w:val="00991D33"/>
    <w:rsid w:val="009942F5"/>
    <w:rsid w:val="00995B31"/>
    <w:rsid w:val="00996B22"/>
    <w:rsid w:val="009A198E"/>
    <w:rsid w:val="009B0C5B"/>
    <w:rsid w:val="009B481D"/>
    <w:rsid w:val="009B5559"/>
    <w:rsid w:val="009B72E3"/>
    <w:rsid w:val="009C2D49"/>
    <w:rsid w:val="009C7ED9"/>
    <w:rsid w:val="009D58F5"/>
    <w:rsid w:val="009D72AF"/>
    <w:rsid w:val="009E1FB1"/>
    <w:rsid w:val="009E3AD2"/>
    <w:rsid w:val="009E3C14"/>
    <w:rsid w:val="009F6A77"/>
    <w:rsid w:val="00A042C9"/>
    <w:rsid w:val="00A07355"/>
    <w:rsid w:val="00A1046D"/>
    <w:rsid w:val="00A14A46"/>
    <w:rsid w:val="00A14CAB"/>
    <w:rsid w:val="00A15394"/>
    <w:rsid w:val="00A15803"/>
    <w:rsid w:val="00A31A40"/>
    <w:rsid w:val="00A32529"/>
    <w:rsid w:val="00A33A72"/>
    <w:rsid w:val="00A3727C"/>
    <w:rsid w:val="00A40873"/>
    <w:rsid w:val="00A4436D"/>
    <w:rsid w:val="00A44EC4"/>
    <w:rsid w:val="00A45DEF"/>
    <w:rsid w:val="00A52FA9"/>
    <w:rsid w:val="00A532C2"/>
    <w:rsid w:val="00A6181C"/>
    <w:rsid w:val="00A62DE4"/>
    <w:rsid w:val="00A648D4"/>
    <w:rsid w:val="00A656CF"/>
    <w:rsid w:val="00A72D85"/>
    <w:rsid w:val="00A73461"/>
    <w:rsid w:val="00A7696F"/>
    <w:rsid w:val="00A771A2"/>
    <w:rsid w:val="00A7757B"/>
    <w:rsid w:val="00A814BE"/>
    <w:rsid w:val="00A879D9"/>
    <w:rsid w:val="00A9321A"/>
    <w:rsid w:val="00A93A30"/>
    <w:rsid w:val="00AA36EE"/>
    <w:rsid w:val="00AA5105"/>
    <w:rsid w:val="00AA544F"/>
    <w:rsid w:val="00AB031A"/>
    <w:rsid w:val="00AB3E66"/>
    <w:rsid w:val="00AC2C02"/>
    <w:rsid w:val="00AC474A"/>
    <w:rsid w:val="00AC5542"/>
    <w:rsid w:val="00AD02AD"/>
    <w:rsid w:val="00AD1634"/>
    <w:rsid w:val="00AE3FD6"/>
    <w:rsid w:val="00AE4DE5"/>
    <w:rsid w:val="00AE5179"/>
    <w:rsid w:val="00AE6464"/>
    <w:rsid w:val="00AF0552"/>
    <w:rsid w:val="00AF100D"/>
    <w:rsid w:val="00AF4E20"/>
    <w:rsid w:val="00B02B17"/>
    <w:rsid w:val="00B06A77"/>
    <w:rsid w:val="00B15E7A"/>
    <w:rsid w:val="00B20714"/>
    <w:rsid w:val="00B216D7"/>
    <w:rsid w:val="00B246EF"/>
    <w:rsid w:val="00B24700"/>
    <w:rsid w:val="00B3008A"/>
    <w:rsid w:val="00B3523F"/>
    <w:rsid w:val="00B422C5"/>
    <w:rsid w:val="00B44532"/>
    <w:rsid w:val="00B450E5"/>
    <w:rsid w:val="00B4649F"/>
    <w:rsid w:val="00B53B1F"/>
    <w:rsid w:val="00B54FC4"/>
    <w:rsid w:val="00B5587B"/>
    <w:rsid w:val="00B65703"/>
    <w:rsid w:val="00B73BC0"/>
    <w:rsid w:val="00B76BF1"/>
    <w:rsid w:val="00B80660"/>
    <w:rsid w:val="00B82B05"/>
    <w:rsid w:val="00B85A8F"/>
    <w:rsid w:val="00B865CF"/>
    <w:rsid w:val="00B90615"/>
    <w:rsid w:val="00B912B2"/>
    <w:rsid w:val="00B92D5E"/>
    <w:rsid w:val="00B93275"/>
    <w:rsid w:val="00B96DDC"/>
    <w:rsid w:val="00BA0716"/>
    <w:rsid w:val="00BA0975"/>
    <w:rsid w:val="00BA451D"/>
    <w:rsid w:val="00BA4818"/>
    <w:rsid w:val="00BA50D6"/>
    <w:rsid w:val="00BA5147"/>
    <w:rsid w:val="00BA60BE"/>
    <w:rsid w:val="00BA6944"/>
    <w:rsid w:val="00BA6F40"/>
    <w:rsid w:val="00BB24CD"/>
    <w:rsid w:val="00BB4752"/>
    <w:rsid w:val="00BB5BA7"/>
    <w:rsid w:val="00BC4AFF"/>
    <w:rsid w:val="00BD6652"/>
    <w:rsid w:val="00BE44E9"/>
    <w:rsid w:val="00BE4D04"/>
    <w:rsid w:val="00BF008C"/>
    <w:rsid w:val="00BF25DC"/>
    <w:rsid w:val="00BF4C5C"/>
    <w:rsid w:val="00BF7A6D"/>
    <w:rsid w:val="00C00368"/>
    <w:rsid w:val="00C009CA"/>
    <w:rsid w:val="00C01A4B"/>
    <w:rsid w:val="00C02096"/>
    <w:rsid w:val="00C035C3"/>
    <w:rsid w:val="00C04D5E"/>
    <w:rsid w:val="00C07888"/>
    <w:rsid w:val="00C14F06"/>
    <w:rsid w:val="00C15975"/>
    <w:rsid w:val="00C160D3"/>
    <w:rsid w:val="00C17068"/>
    <w:rsid w:val="00C2506A"/>
    <w:rsid w:val="00C315B0"/>
    <w:rsid w:val="00C33DE0"/>
    <w:rsid w:val="00C35E20"/>
    <w:rsid w:val="00C36068"/>
    <w:rsid w:val="00C37F6C"/>
    <w:rsid w:val="00C41663"/>
    <w:rsid w:val="00C441D2"/>
    <w:rsid w:val="00C50E73"/>
    <w:rsid w:val="00C54457"/>
    <w:rsid w:val="00C610E2"/>
    <w:rsid w:val="00C61C4F"/>
    <w:rsid w:val="00C62D39"/>
    <w:rsid w:val="00C63863"/>
    <w:rsid w:val="00C668E2"/>
    <w:rsid w:val="00C716C3"/>
    <w:rsid w:val="00C73CDF"/>
    <w:rsid w:val="00C7593C"/>
    <w:rsid w:val="00C80948"/>
    <w:rsid w:val="00C938C8"/>
    <w:rsid w:val="00C94506"/>
    <w:rsid w:val="00C95A68"/>
    <w:rsid w:val="00C975E1"/>
    <w:rsid w:val="00CA1547"/>
    <w:rsid w:val="00CA7D11"/>
    <w:rsid w:val="00CB06DE"/>
    <w:rsid w:val="00CB625D"/>
    <w:rsid w:val="00CB6591"/>
    <w:rsid w:val="00CC1A1B"/>
    <w:rsid w:val="00CC1E45"/>
    <w:rsid w:val="00CC5E0E"/>
    <w:rsid w:val="00CC7A9A"/>
    <w:rsid w:val="00CD0637"/>
    <w:rsid w:val="00CD20CD"/>
    <w:rsid w:val="00CD362E"/>
    <w:rsid w:val="00CD55AF"/>
    <w:rsid w:val="00CE61EA"/>
    <w:rsid w:val="00CF0525"/>
    <w:rsid w:val="00CF4633"/>
    <w:rsid w:val="00CF4C52"/>
    <w:rsid w:val="00CF51B1"/>
    <w:rsid w:val="00D01464"/>
    <w:rsid w:val="00D04EA2"/>
    <w:rsid w:val="00D07658"/>
    <w:rsid w:val="00D10E33"/>
    <w:rsid w:val="00D11B0D"/>
    <w:rsid w:val="00D13452"/>
    <w:rsid w:val="00D1411B"/>
    <w:rsid w:val="00D16388"/>
    <w:rsid w:val="00D35BB3"/>
    <w:rsid w:val="00D42FC2"/>
    <w:rsid w:val="00D4579B"/>
    <w:rsid w:val="00D46AF6"/>
    <w:rsid w:val="00D50985"/>
    <w:rsid w:val="00D54842"/>
    <w:rsid w:val="00D549B2"/>
    <w:rsid w:val="00D61E0D"/>
    <w:rsid w:val="00D639CD"/>
    <w:rsid w:val="00D7569F"/>
    <w:rsid w:val="00D82B7A"/>
    <w:rsid w:val="00D84561"/>
    <w:rsid w:val="00D923F9"/>
    <w:rsid w:val="00D9753F"/>
    <w:rsid w:val="00DA0D40"/>
    <w:rsid w:val="00DA3BF4"/>
    <w:rsid w:val="00DA7D8F"/>
    <w:rsid w:val="00DB1151"/>
    <w:rsid w:val="00DB2774"/>
    <w:rsid w:val="00DB31E1"/>
    <w:rsid w:val="00DB3988"/>
    <w:rsid w:val="00DB523C"/>
    <w:rsid w:val="00DC0D14"/>
    <w:rsid w:val="00DC46CF"/>
    <w:rsid w:val="00DC4F3F"/>
    <w:rsid w:val="00DC629A"/>
    <w:rsid w:val="00DD224B"/>
    <w:rsid w:val="00DD2A77"/>
    <w:rsid w:val="00DD7BD5"/>
    <w:rsid w:val="00DE3532"/>
    <w:rsid w:val="00DE4D0F"/>
    <w:rsid w:val="00DE5873"/>
    <w:rsid w:val="00DF1E40"/>
    <w:rsid w:val="00DF3535"/>
    <w:rsid w:val="00DF3BAF"/>
    <w:rsid w:val="00DF5B17"/>
    <w:rsid w:val="00E01CB4"/>
    <w:rsid w:val="00E04CEF"/>
    <w:rsid w:val="00E05D3E"/>
    <w:rsid w:val="00E0626B"/>
    <w:rsid w:val="00E063F1"/>
    <w:rsid w:val="00E078C5"/>
    <w:rsid w:val="00E1016F"/>
    <w:rsid w:val="00E107FB"/>
    <w:rsid w:val="00E13349"/>
    <w:rsid w:val="00E13612"/>
    <w:rsid w:val="00E13CCB"/>
    <w:rsid w:val="00E14FE6"/>
    <w:rsid w:val="00E2037D"/>
    <w:rsid w:val="00E228D8"/>
    <w:rsid w:val="00E23D46"/>
    <w:rsid w:val="00E272E6"/>
    <w:rsid w:val="00E302A3"/>
    <w:rsid w:val="00E31C55"/>
    <w:rsid w:val="00E32519"/>
    <w:rsid w:val="00E325E8"/>
    <w:rsid w:val="00E35E82"/>
    <w:rsid w:val="00E36C3B"/>
    <w:rsid w:val="00E40CBD"/>
    <w:rsid w:val="00E44F77"/>
    <w:rsid w:val="00E454FA"/>
    <w:rsid w:val="00E5085C"/>
    <w:rsid w:val="00E520F0"/>
    <w:rsid w:val="00E5455A"/>
    <w:rsid w:val="00E54CAD"/>
    <w:rsid w:val="00E56A66"/>
    <w:rsid w:val="00E6562A"/>
    <w:rsid w:val="00E70C54"/>
    <w:rsid w:val="00E7519F"/>
    <w:rsid w:val="00E76D13"/>
    <w:rsid w:val="00E831EF"/>
    <w:rsid w:val="00E85F2B"/>
    <w:rsid w:val="00E8671B"/>
    <w:rsid w:val="00E8727E"/>
    <w:rsid w:val="00E90AA4"/>
    <w:rsid w:val="00E90C48"/>
    <w:rsid w:val="00E91966"/>
    <w:rsid w:val="00E94644"/>
    <w:rsid w:val="00E957BA"/>
    <w:rsid w:val="00E971FD"/>
    <w:rsid w:val="00E97871"/>
    <w:rsid w:val="00EA2CEC"/>
    <w:rsid w:val="00EA3533"/>
    <w:rsid w:val="00EA36AC"/>
    <w:rsid w:val="00EA470F"/>
    <w:rsid w:val="00EB2E33"/>
    <w:rsid w:val="00EB51B6"/>
    <w:rsid w:val="00EB7050"/>
    <w:rsid w:val="00EC1533"/>
    <w:rsid w:val="00EC5652"/>
    <w:rsid w:val="00EC6B77"/>
    <w:rsid w:val="00ED41DE"/>
    <w:rsid w:val="00ED6704"/>
    <w:rsid w:val="00ED6DAF"/>
    <w:rsid w:val="00EE6A89"/>
    <w:rsid w:val="00EF3FF2"/>
    <w:rsid w:val="00EF5570"/>
    <w:rsid w:val="00EF586A"/>
    <w:rsid w:val="00EF6EBF"/>
    <w:rsid w:val="00EF7231"/>
    <w:rsid w:val="00F007D0"/>
    <w:rsid w:val="00F02C05"/>
    <w:rsid w:val="00F03DC3"/>
    <w:rsid w:val="00F0480C"/>
    <w:rsid w:val="00F05DC9"/>
    <w:rsid w:val="00F113BC"/>
    <w:rsid w:val="00F11AA6"/>
    <w:rsid w:val="00F15F1E"/>
    <w:rsid w:val="00F20901"/>
    <w:rsid w:val="00F30412"/>
    <w:rsid w:val="00F32D23"/>
    <w:rsid w:val="00F37212"/>
    <w:rsid w:val="00F437D8"/>
    <w:rsid w:val="00F51B66"/>
    <w:rsid w:val="00F539B8"/>
    <w:rsid w:val="00F53E50"/>
    <w:rsid w:val="00F5510C"/>
    <w:rsid w:val="00F55A5D"/>
    <w:rsid w:val="00F65019"/>
    <w:rsid w:val="00F669B5"/>
    <w:rsid w:val="00F66E21"/>
    <w:rsid w:val="00F67242"/>
    <w:rsid w:val="00F843EC"/>
    <w:rsid w:val="00F874E2"/>
    <w:rsid w:val="00F927AA"/>
    <w:rsid w:val="00F92D28"/>
    <w:rsid w:val="00FA22CF"/>
    <w:rsid w:val="00FA2A05"/>
    <w:rsid w:val="00FA356F"/>
    <w:rsid w:val="00FC1546"/>
    <w:rsid w:val="00FC2BAE"/>
    <w:rsid w:val="00FC4C03"/>
    <w:rsid w:val="00FC4D6D"/>
    <w:rsid w:val="00FC5CC2"/>
    <w:rsid w:val="00FC669D"/>
    <w:rsid w:val="00FC7823"/>
    <w:rsid w:val="00FD2460"/>
    <w:rsid w:val="00FD54F8"/>
    <w:rsid w:val="00FD7C9B"/>
    <w:rsid w:val="00FE7531"/>
    <w:rsid w:val="00FF071C"/>
    <w:rsid w:val="00FF1858"/>
    <w:rsid w:val="00FF60A9"/>
    <w:rsid w:val="00FF68DA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Balloon Text"/>
    <w:basedOn w:val="a"/>
    <w:link w:val="a6"/>
    <w:rsid w:val="00AA3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A3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C7A8-4C39-43E7-A4EF-E7671346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</cp:revision>
  <cp:lastPrinted>2011-11-24T16:30:00Z</cp:lastPrinted>
  <dcterms:created xsi:type="dcterms:W3CDTF">2014-11-26T10:21:00Z</dcterms:created>
  <dcterms:modified xsi:type="dcterms:W3CDTF">2014-11-26T10:21:00Z</dcterms:modified>
</cp:coreProperties>
</file>